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8643" w14:textId="77777777" w:rsidR="002E524D" w:rsidRPr="00B71647" w:rsidRDefault="00EF5F0F" w:rsidP="00416890">
      <w:pPr>
        <w:pStyle w:val="BodyText"/>
        <w:spacing w:before="80"/>
        <w:ind w:left="2171" w:right="604"/>
        <w:rPr>
          <w:color w:val="FF0000"/>
          <w:lang w:val="mk-MK"/>
        </w:rPr>
      </w:pPr>
      <w:r w:rsidRPr="00B71647">
        <w:rPr>
          <w:color w:val="FF0000"/>
          <w:lang w:val="mk-MK"/>
        </w:rPr>
        <w:t xml:space="preserve">     </w:t>
      </w:r>
      <w:r w:rsidR="00945DFA" w:rsidRPr="00B71647">
        <w:rPr>
          <w:color w:val="FF0000"/>
          <w:lang w:val="mk-MK"/>
        </w:rPr>
        <w:t xml:space="preserve">ФАКУЛТЕТ ЗА ЕКОНОМСКИ НАУКИ </w:t>
      </w:r>
    </w:p>
    <w:p w14:paraId="1909BD1E" w14:textId="5C0F5E52" w:rsidR="00EA61BA" w:rsidRPr="00B71647" w:rsidRDefault="00820D3E" w:rsidP="00416890">
      <w:pPr>
        <w:pStyle w:val="BodyText"/>
        <w:spacing w:before="80"/>
        <w:ind w:left="2171" w:right="604"/>
        <w:rPr>
          <w:lang w:val="mk-MK"/>
        </w:rPr>
      </w:pPr>
      <w:r>
        <w:rPr>
          <w:color w:val="C00000"/>
          <w:lang w:val="mk-MK"/>
        </w:rPr>
        <w:t>СЕПТЕМВРИСКА</w:t>
      </w:r>
      <w:r w:rsidR="000802C7" w:rsidRPr="00B71647">
        <w:rPr>
          <w:color w:val="C00000"/>
          <w:lang w:val="mk-MK"/>
        </w:rPr>
        <w:t xml:space="preserve"> </w:t>
      </w:r>
      <w:r w:rsidR="00DB2CDE" w:rsidRPr="00B71647">
        <w:rPr>
          <w:color w:val="C00000"/>
          <w:lang w:val="mk-MK"/>
        </w:rPr>
        <w:t>ИСПИТНА</w:t>
      </w:r>
      <w:r w:rsidR="00945DFA" w:rsidRPr="00B71647">
        <w:rPr>
          <w:color w:val="C00000"/>
          <w:lang w:val="mk-MK"/>
        </w:rPr>
        <w:t xml:space="preserve"> СЕСИЈА </w:t>
      </w:r>
      <w:r w:rsidR="00A63F4B" w:rsidRPr="00B71647">
        <w:rPr>
          <w:color w:val="C00000"/>
          <w:lang w:val="mk-MK"/>
        </w:rPr>
        <w:t>2</w:t>
      </w:r>
      <w:r w:rsidR="00F46708" w:rsidRPr="00B71647">
        <w:rPr>
          <w:color w:val="C00000"/>
          <w:lang w:val="mk-MK"/>
        </w:rPr>
        <w:t>02</w:t>
      </w:r>
      <w:r w:rsidR="006E744D" w:rsidRPr="00B71647">
        <w:rPr>
          <w:color w:val="C00000"/>
          <w:lang w:val="mk-MK"/>
        </w:rPr>
        <w:t>3</w:t>
      </w:r>
    </w:p>
    <w:p w14:paraId="25A8D648" w14:textId="3FCFBF1E" w:rsidR="00EA61BA" w:rsidRPr="00B71647" w:rsidRDefault="00820D3E">
      <w:pPr>
        <w:pStyle w:val="BodyText"/>
        <w:spacing w:before="1"/>
        <w:ind w:left="224"/>
        <w:jc w:val="center"/>
        <w:rPr>
          <w:lang w:val="mk-MK"/>
        </w:rPr>
      </w:pPr>
      <w:r>
        <w:rPr>
          <w:lang w:val="mk-MK"/>
        </w:rPr>
        <w:t>04.09</w:t>
      </w:r>
      <w:r w:rsidR="00AA0470">
        <w:rPr>
          <w:lang w:val="mk-MK"/>
        </w:rPr>
        <w:t>.2023-</w:t>
      </w:r>
      <w:r>
        <w:rPr>
          <w:lang w:val="mk-MK"/>
        </w:rPr>
        <w:t>15.09</w:t>
      </w:r>
      <w:r w:rsidR="00AA0470">
        <w:rPr>
          <w:lang w:val="mk-MK"/>
        </w:rPr>
        <w:t>.2023</w:t>
      </w:r>
    </w:p>
    <w:p w14:paraId="59314C57" w14:textId="77777777" w:rsidR="00EA61BA" w:rsidRPr="00B71647" w:rsidRDefault="00EA61BA">
      <w:pPr>
        <w:spacing w:before="1"/>
        <w:rPr>
          <w:b/>
          <w:sz w:val="14"/>
          <w:lang w:val="mk-MK"/>
        </w:rPr>
      </w:pPr>
    </w:p>
    <w:p w14:paraId="534A8AAF" w14:textId="77777777" w:rsidR="00EA61BA" w:rsidRPr="00B71647" w:rsidRDefault="00945DFA">
      <w:pPr>
        <w:pStyle w:val="BodyText"/>
        <w:spacing w:before="91"/>
        <w:ind w:left="220"/>
        <w:rPr>
          <w:color w:val="C00000"/>
          <w:lang w:val="mk-MK"/>
        </w:rPr>
      </w:pPr>
      <w:r w:rsidRPr="00B71647">
        <w:rPr>
          <w:color w:val="C00000"/>
          <w:lang w:val="mk-MK"/>
        </w:rPr>
        <w:t>ПРВ ЦИКЛУС</w:t>
      </w:r>
    </w:p>
    <w:p w14:paraId="6DB736AF" w14:textId="77777777" w:rsidR="002218D0" w:rsidRPr="00B71647" w:rsidRDefault="002218D0">
      <w:pPr>
        <w:pStyle w:val="BodyText"/>
        <w:spacing w:before="91"/>
        <w:ind w:left="220"/>
        <w:rPr>
          <w:color w:val="C00000"/>
          <w:lang w:val="mk-MK"/>
        </w:rPr>
      </w:pPr>
    </w:p>
    <w:p w14:paraId="28B9D2FC" w14:textId="77777777" w:rsidR="00EA61BA" w:rsidRPr="00B71647" w:rsidRDefault="00EA61BA">
      <w:pPr>
        <w:spacing w:before="10"/>
        <w:rPr>
          <w:b/>
          <w:sz w:val="21"/>
          <w:lang w:val="mk-MK"/>
        </w:rPr>
      </w:pPr>
    </w:p>
    <w:p w14:paraId="7BDFC750" w14:textId="77777777" w:rsidR="00EA61BA" w:rsidRPr="00B71647" w:rsidRDefault="00945DFA">
      <w:pPr>
        <w:pStyle w:val="BodyText"/>
        <w:tabs>
          <w:tab w:val="left" w:pos="1703"/>
        </w:tabs>
        <w:spacing w:after="3"/>
        <w:ind w:left="220"/>
        <w:rPr>
          <w:lang w:val="mk-MK"/>
        </w:rPr>
      </w:pPr>
      <w:r w:rsidRPr="00B71647">
        <w:rPr>
          <w:color w:val="C00000"/>
          <w:lang w:val="mk-MK"/>
        </w:rPr>
        <w:t>Прва</w:t>
      </w:r>
      <w:r w:rsidRPr="00B71647">
        <w:rPr>
          <w:color w:val="C00000"/>
          <w:spacing w:val="-3"/>
          <w:lang w:val="mk-MK"/>
        </w:rPr>
        <w:t xml:space="preserve"> </w:t>
      </w:r>
      <w:r w:rsidRPr="00B71647">
        <w:rPr>
          <w:color w:val="C00000"/>
          <w:lang w:val="mk-MK"/>
        </w:rPr>
        <w:t>година</w:t>
      </w:r>
      <w:r w:rsidRPr="00B71647">
        <w:rPr>
          <w:color w:val="C00000"/>
          <w:lang w:val="mk-MK"/>
        </w:rPr>
        <w:tab/>
        <w:t>предавална 223 и</w:t>
      </w:r>
      <w:r w:rsidRPr="00B71647">
        <w:rPr>
          <w:color w:val="C00000"/>
          <w:spacing w:val="-3"/>
          <w:lang w:val="mk-MK"/>
        </w:rPr>
        <w:t xml:space="preserve"> </w:t>
      </w:r>
      <w:r w:rsidR="00D16DC6" w:rsidRPr="00B71647">
        <w:rPr>
          <w:color w:val="C00000"/>
          <w:lang w:val="mk-MK"/>
        </w:rPr>
        <w:t>22</w:t>
      </w:r>
      <w:r w:rsidR="00645AA8" w:rsidRPr="00B71647">
        <w:rPr>
          <w:color w:val="C00000"/>
          <w:lang w:val="mk-MK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2763"/>
        <w:gridCol w:w="1297"/>
        <w:gridCol w:w="1148"/>
      </w:tblGrid>
      <w:tr w:rsidR="009E3D3E" w:rsidRPr="00B71647" w14:paraId="5D7CA41B" w14:textId="77777777" w:rsidTr="00AC7C6A">
        <w:trPr>
          <w:trHeight w:val="251"/>
        </w:trPr>
        <w:tc>
          <w:tcPr>
            <w:tcW w:w="3812" w:type="dxa"/>
          </w:tcPr>
          <w:p w14:paraId="52EE49FD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едмет</w:t>
            </w:r>
          </w:p>
        </w:tc>
        <w:tc>
          <w:tcPr>
            <w:tcW w:w="2763" w:type="dxa"/>
          </w:tcPr>
          <w:p w14:paraId="1A99478E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офесор</w:t>
            </w:r>
            <w:r w:rsidR="001D1DC7" w:rsidRPr="00B71647">
              <w:rPr>
                <w:b/>
                <w:lang w:val="mk-MK"/>
              </w:rPr>
              <w:t xml:space="preserve"> и асистент</w:t>
            </w:r>
          </w:p>
        </w:tc>
        <w:tc>
          <w:tcPr>
            <w:tcW w:w="1297" w:type="dxa"/>
          </w:tcPr>
          <w:p w14:paraId="055AC17F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Датум</w:t>
            </w:r>
          </w:p>
        </w:tc>
        <w:tc>
          <w:tcPr>
            <w:tcW w:w="1148" w:type="dxa"/>
          </w:tcPr>
          <w:p w14:paraId="05BDCD61" w14:textId="77777777" w:rsidR="00EA61BA" w:rsidRPr="00B71647" w:rsidRDefault="00945DFA">
            <w:pPr>
              <w:pStyle w:val="TableParagraph"/>
              <w:spacing w:line="232" w:lineRule="exact"/>
              <w:ind w:left="305" w:right="297"/>
              <w:jc w:val="center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Час</w:t>
            </w:r>
          </w:p>
        </w:tc>
      </w:tr>
      <w:tr w:rsidR="009E3D3E" w:rsidRPr="00B71647" w14:paraId="60AC12D1" w14:textId="77777777" w:rsidTr="00AC7C6A">
        <w:trPr>
          <w:trHeight w:val="505"/>
        </w:trPr>
        <w:tc>
          <w:tcPr>
            <w:tcW w:w="3812" w:type="dxa"/>
          </w:tcPr>
          <w:p w14:paraId="11B07D8C" w14:textId="77777777" w:rsidR="00EA61BA" w:rsidRPr="00B71647" w:rsidRDefault="00945DFA">
            <w:pPr>
              <w:pStyle w:val="TableParagraph"/>
              <w:spacing w:line="248" w:lineRule="exact"/>
              <w:rPr>
                <w:lang w:val="mk-MK"/>
              </w:rPr>
            </w:pPr>
            <w:r w:rsidRPr="00B71647">
              <w:rPr>
                <w:lang w:val="mk-MK"/>
              </w:rPr>
              <w:t>Менаџерска економија</w:t>
            </w:r>
          </w:p>
          <w:p w14:paraId="3ACD2041" w14:textId="77777777" w:rsidR="00EA61BA" w:rsidRPr="00B71647" w:rsidRDefault="00945DFA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6A5B2086" w14:textId="77777777" w:rsidR="00EA61BA" w:rsidRPr="00B71647" w:rsidRDefault="007C0D02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</w:tc>
        <w:tc>
          <w:tcPr>
            <w:tcW w:w="1297" w:type="dxa"/>
          </w:tcPr>
          <w:p w14:paraId="44FB9663" w14:textId="4142CE05" w:rsidR="00EA61BA" w:rsidRPr="00B71647" w:rsidRDefault="00820D3E" w:rsidP="007C0D02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07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02C5286A" w14:textId="77777777" w:rsidR="00EA61BA" w:rsidRPr="00B71647" w:rsidRDefault="00CA0909">
            <w:pPr>
              <w:pStyle w:val="TableParagraph"/>
              <w:spacing w:line="249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545F8E8" w14:textId="77777777" w:rsidTr="00AC7C6A">
        <w:trPr>
          <w:trHeight w:val="506"/>
        </w:trPr>
        <w:tc>
          <w:tcPr>
            <w:tcW w:w="3812" w:type="dxa"/>
          </w:tcPr>
          <w:p w14:paraId="445AD17E" w14:textId="77777777" w:rsidR="00EA61BA" w:rsidRPr="00B71647" w:rsidRDefault="00945DFA">
            <w:pPr>
              <w:pStyle w:val="TableParagraph"/>
              <w:spacing w:line="248" w:lineRule="exact"/>
              <w:rPr>
                <w:lang w:val="mk-MK"/>
              </w:rPr>
            </w:pPr>
            <w:r w:rsidRPr="00B71647">
              <w:rPr>
                <w:lang w:val="mk-MK"/>
              </w:rPr>
              <w:t>Деловно комуницирање</w:t>
            </w:r>
          </w:p>
          <w:p w14:paraId="6B239906" w14:textId="77777777" w:rsidR="00EA61BA" w:rsidRPr="00B71647" w:rsidRDefault="00945DFA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4FB27B9B" w14:textId="77777777" w:rsidR="00EA61BA" w:rsidRPr="00B71647" w:rsidRDefault="00945DFA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</w:tc>
        <w:tc>
          <w:tcPr>
            <w:tcW w:w="1297" w:type="dxa"/>
          </w:tcPr>
          <w:p w14:paraId="0D3CD00A" w14:textId="4AD7015B" w:rsidR="00EA61BA" w:rsidRPr="00B71647" w:rsidRDefault="00820D3E" w:rsidP="00362A3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05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7105C43B" w14:textId="77777777" w:rsidR="00EA61BA" w:rsidRPr="00B71647" w:rsidRDefault="00CA0909">
            <w:pPr>
              <w:pStyle w:val="TableParagraph"/>
              <w:spacing w:line="249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E4DEFAA" w14:textId="77777777" w:rsidTr="00AC7C6A">
        <w:trPr>
          <w:trHeight w:val="505"/>
        </w:trPr>
        <w:tc>
          <w:tcPr>
            <w:tcW w:w="3812" w:type="dxa"/>
          </w:tcPr>
          <w:p w14:paraId="686A9E4A" w14:textId="77777777" w:rsidR="00EA61BA" w:rsidRPr="00B71647" w:rsidRDefault="00945DFA">
            <w:pPr>
              <w:pStyle w:val="TableParagraph"/>
              <w:spacing w:line="252" w:lineRule="exact"/>
              <w:ind w:right="1685"/>
              <w:rPr>
                <w:lang w:val="mk-MK"/>
              </w:rPr>
            </w:pPr>
            <w:r w:rsidRPr="00B71647">
              <w:rPr>
                <w:lang w:val="mk-MK"/>
              </w:rPr>
              <w:t xml:space="preserve">Основи на економија </w:t>
            </w:r>
            <w:r w:rsidR="00D16DC6"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5D477E0F" w14:textId="77777777" w:rsidR="00EA61BA" w:rsidRPr="00B71647" w:rsidRDefault="005A592E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14:paraId="1ABBE4FC" w14:textId="4DA19E60" w:rsidR="00EA61BA" w:rsidRPr="00B71647" w:rsidRDefault="00820D3E" w:rsidP="00362A3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06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354C61BA" w14:textId="77777777" w:rsidR="00EA61BA" w:rsidRPr="00B71647" w:rsidRDefault="00CA0909">
            <w:pPr>
              <w:pStyle w:val="TableParagraph"/>
              <w:spacing w:line="249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CE8B622" w14:textId="77777777" w:rsidTr="00AC7C6A">
        <w:trPr>
          <w:trHeight w:val="506"/>
        </w:trPr>
        <w:tc>
          <w:tcPr>
            <w:tcW w:w="3812" w:type="dxa"/>
          </w:tcPr>
          <w:p w14:paraId="1EF03775" w14:textId="77777777" w:rsidR="00EA61BA" w:rsidRPr="00B71647" w:rsidRDefault="00945DFA">
            <w:pPr>
              <w:pStyle w:val="TableParagraph"/>
              <w:spacing w:line="252" w:lineRule="exact"/>
              <w:ind w:right="1262"/>
              <w:rPr>
                <w:lang w:val="mk-MK"/>
              </w:rPr>
            </w:pPr>
            <w:r w:rsidRPr="00B71647">
              <w:rPr>
                <w:lang w:val="mk-MK"/>
              </w:rPr>
              <w:t xml:space="preserve">Основи на сметководство </w:t>
            </w:r>
            <w:r w:rsidR="00D16DC6"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008C5029" w14:textId="77777777" w:rsidR="00EA61BA" w:rsidRPr="00B71647" w:rsidRDefault="0048168B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14:paraId="21EBE167" w14:textId="4E96633E" w:rsidR="00EA61BA" w:rsidRPr="00B71647" w:rsidRDefault="00820D3E" w:rsidP="005B5A26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3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71330236" w14:textId="77777777" w:rsidR="00EA61BA" w:rsidRPr="00B71647" w:rsidRDefault="00CA0909">
            <w:pPr>
              <w:pStyle w:val="TableParagraph"/>
              <w:spacing w:line="249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7D6F462B" w14:textId="77777777" w:rsidTr="00AC7C6A">
        <w:trPr>
          <w:trHeight w:val="506"/>
        </w:trPr>
        <w:tc>
          <w:tcPr>
            <w:tcW w:w="3812" w:type="dxa"/>
          </w:tcPr>
          <w:p w14:paraId="16A016CA" w14:textId="77777777" w:rsidR="00EA61BA" w:rsidRPr="00B71647" w:rsidRDefault="00945DFA">
            <w:pPr>
              <w:pStyle w:val="TableParagraph"/>
              <w:spacing w:line="252" w:lineRule="exact"/>
              <w:ind w:right="1588"/>
              <w:rPr>
                <w:lang w:val="mk-MK"/>
              </w:rPr>
            </w:pPr>
            <w:r w:rsidRPr="00B71647">
              <w:rPr>
                <w:lang w:val="mk-MK"/>
              </w:rPr>
              <w:t xml:space="preserve">Математика за бизнис </w:t>
            </w:r>
            <w:r w:rsidR="00D16DC6"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1696EE18" w14:textId="0572471F" w:rsidR="00EA61BA" w:rsidRPr="007101A0" w:rsidRDefault="007101A0">
            <w:pPr>
              <w:pStyle w:val="TableParagraph"/>
              <w:spacing w:line="250" w:lineRule="exact"/>
              <w:rPr>
                <w:lang w:val="mk-MK"/>
              </w:rPr>
            </w:pPr>
            <w:r>
              <w:rPr>
                <w:lang w:val="mk-MK"/>
              </w:rPr>
              <w:t>Зоран Јолевски</w:t>
            </w:r>
          </w:p>
        </w:tc>
        <w:tc>
          <w:tcPr>
            <w:tcW w:w="1297" w:type="dxa"/>
          </w:tcPr>
          <w:p w14:paraId="3738D6BA" w14:textId="68728C61" w:rsidR="00EA61BA" w:rsidRPr="00B71647" w:rsidRDefault="00820D3E" w:rsidP="00B45A6A">
            <w:pPr>
              <w:pStyle w:val="TableParagraph"/>
              <w:spacing w:line="250" w:lineRule="exact"/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1A926667" w14:textId="77777777" w:rsidR="00EA61BA" w:rsidRPr="00B71647" w:rsidRDefault="00CA0909">
            <w:pPr>
              <w:pStyle w:val="TableParagraph"/>
              <w:spacing w:line="250" w:lineRule="exact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DE53ED7" w14:textId="77777777" w:rsidTr="00AC7C6A">
        <w:trPr>
          <w:trHeight w:val="369"/>
        </w:trPr>
        <w:tc>
          <w:tcPr>
            <w:tcW w:w="3812" w:type="dxa"/>
          </w:tcPr>
          <w:p w14:paraId="30E3EE23" w14:textId="77777777" w:rsidR="00EA61BA" w:rsidRPr="00B71647" w:rsidRDefault="00945DFA">
            <w:pPr>
              <w:pStyle w:val="TableParagraph"/>
              <w:spacing w:line="242" w:lineRule="auto"/>
              <w:ind w:right="1660"/>
              <w:rPr>
                <w:lang w:val="mk-MK"/>
              </w:rPr>
            </w:pPr>
            <w:r w:rsidRPr="00B71647">
              <w:rPr>
                <w:lang w:val="mk-MK"/>
              </w:rPr>
              <w:t xml:space="preserve">Статистика за бизнис </w:t>
            </w:r>
            <w:r w:rsidR="00D16DC6"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33337AC6" w14:textId="77777777" w:rsidR="00EA61BA" w:rsidRPr="00B71647" w:rsidRDefault="0048168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</w:t>
            </w:r>
            <w:r w:rsidR="008F1D8E" w:rsidRPr="00B71647">
              <w:rPr>
                <w:lang w:val="mk-MK"/>
              </w:rPr>
              <w:t xml:space="preserve"> </w:t>
            </w:r>
            <w:r w:rsidRPr="00B71647">
              <w:rPr>
                <w:lang w:val="mk-MK"/>
              </w:rPr>
              <w:t>Станковска</w:t>
            </w:r>
          </w:p>
        </w:tc>
        <w:tc>
          <w:tcPr>
            <w:tcW w:w="1297" w:type="dxa"/>
          </w:tcPr>
          <w:p w14:paraId="58F9D166" w14:textId="1A7A1C4E" w:rsidR="00EA61BA" w:rsidRPr="00B71647" w:rsidRDefault="00820D3E" w:rsidP="00D71C2E">
            <w:pPr>
              <w:pStyle w:val="TableParagraph"/>
              <w:rPr>
                <w:lang w:val="mk-MK"/>
              </w:rPr>
            </w:pPr>
            <w:r>
              <w:t>15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02E31D3C" w14:textId="77777777" w:rsidR="00EA61BA" w:rsidRPr="00B71647" w:rsidRDefault="00CA0909">
            <w:pPr>
              <w:pStyle w:val="TableParagraph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6BC0A8C8" w14:textId="77777777" w:rsidTr="00AC7C6A">
        <w:trPr>
          <w:trHeight w:val="506"/>
        </w:trPr>
        <w:tc>
          <w:tcPr>
            <w:tcW w:w="3812" w:type="dxa"/>
          </w:tcPr>
          <w:p w14:paraId="3EA8B937" w14:textId="77777777" w:rsidR="00EA61BA" w:rsidRPr="00B71647" w:rsidRDefault="00945DFA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кономска мисла и развој</w:t>
            </w:r>
          </w:p>
          <w:p w14:paraId="69D64E2A" w14:textId="77777777" w:rsidR="00E0063E" w:rsidRPr="00B71647" w:rsidRDefault="00E0063E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5D81A3A2" w14:textId="2B948C8E" w:rsidR="00EA61BA" w:rsidRPr="00B71647" w:rsidRDefault="007101A0">
            <w:pPr>
              <w:pStyle w:val="TableParagraph"/>
              <w:rPr>
                <w:lang w:val="mk-MK"/>
              </w:rPr>
            </w:pPr>
            <w:r w:rsidRPr="007101A0">
              <w:rPr>
                <w:lang w:val="mk-MK"/>
              </w:rPr>
              <w:t>Зоран Јолевски</w:t>
            </w:r>
          </w:p>
        </w:tc>
        <w:tc>
          <w:tcPr>
            <w:tcW w:w="1297" w:type="dxa"/>
          </w:tcPr>
          <w:p w14:paraId="516F59CA" w14:textId="1B833E53" w:rsidR="00EA61BA" w:rsidRPr="00B71647" w:rsidRDefault="00820D3E" w:rsidP="008D6C10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11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37D46F5A" w14:textId="77777777" w:rsidR="00EA61BA" w:rsidRPr="00B71647" w:rsidRDefault="00CA0909">
            <w:pPr>
              <w:pStyle w:val="TableParagraph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2CC344F4" w14:textId="77777777" w:rsidTr="00AC7C6A">
        <w:trPr>
          <w:trHeight w:val="505"/>
        </w:trPr>
        <w:tc>
          <w:tcPr>
            <w:tcW w:w="3812" w:type="dxa"/>
          </w:tcPr>
          <w:p w14:paraId="5917FFBC" w14:textId="77777777" w:rsidR="00EA61BA" w:rsidRPr="00B71647" w:rsidRDefault="00945DFA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Теорија на одлучување</w:t>
            </w:r>
          </w:p>
          <w:p w14:paraId="08BAAB8A" w14:textId="77777777" w:rsidR="00EA61BA" w:rsidRPr="00B71647" w:rsidRDefault="00945DFA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7C53713F" w14:textId="77777777" w:rsidR="00EA61BA" w:rsidRPr="00B71647" w:rsidRDefault="00945DFA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</w:tc>
        <w:tc>
          <w:tcPr>
            <w:tcW w:w="1297" w:type="dxa"/>
          </w:tcPr>
          <w:p w14:paraId="282C6CDB" w14:textId="7AFD09DA" w:rsidR="00EA61BA" w:rsidRPr="00B71647" w:rsidRDefault="00820D3E" w:rsidP="00362A3F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12.09</w:t>
            </w:r>
            <w:r w:rsidR="00EF5F0F" w:rsidRPr="00B71647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14:paraId="4B58E7D9" w14:textId="77777777" w:rsidR="00EA61BA" w:rsidRPr="00B71647" w:rsidRDefault="00CA0909">
            <w:pPr>
              <w:pStyle w:val="TableParagraph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CF4AC55" w14:textId="77777777" w:rsidTr="00AC7C6A">
        <w:trPr>
          <w:trHeight w:val="506"/>
        </w:trPr>
        <w:tc>
          <w:tcPr>
            <w:tcW w:w="3812" w:type="dxa"/>
          </w:tcPr>
          <w:p w14:paraId="588D51CF" w14:textId="036612D7" w:rsidR="00EA61BA" w:rsidRPr="00B71647" w:rsidRDefault="00B71647" w:rsidP="00B71647">
            <w:pPr>
              <w:pStyle w:val="TableParagraph"/>
              <w:spacing w:line="240" w:lineRule="exact"/>
              <w:ind w:left="0"/>
              <w:rPr>
                <w:lang w:val="mk-MK"/>
              </w:rPr>
            </w:pPr>
            <w:r>
              <w:rPr>
                <w:b/>
                <w:sz w:val="21"/>
                <w:lang w:val="mk-MK"/>
              </w:rPr>
              <w:t xml:space="preserve">  </w:t>
            </w:r>
            <w:r w:rsidR="00945DFA" w:rsidRPr="00B71647">
              <w:rPr>
                <w:lang w:val="mk-MK"/>
              </w:rPr>
              <w:t>УНИВЕРЗИТЕТСКИ ПРЕДМЕТ</w:t>
            </w:r>
          </w:p>
          <w:p w14:paraId="40884F2F" w14:textId="77777777" w:rsidR="00E0063E" w:rsidRPr="00B71647" w:rsidRDefault="00D16DC6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14:paraId="4852A7DF" w14:textId="2862563D" w:rsidR="00EA61BA" w:rsidRPr="00B71647" w:rsidRDefault="00945DFA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Марија Драгови</w:t>
            </w:r>
            <w:r w:rsidR="00B71647">
              <w:rPr>
                <w:lang w:val="mk-MK"/>
              </w:rPr>
              <w:t>ќ</w:t>
            </w:r>
            <w:r w:rsidRPr="00B71647">
              <w:rPr>
                <w:lang w:val="mk-MK"/>
              </w:rPr>
              <w:t xml:space="preserve"> –</w:t>
            </w:r>
          </w:p>
          <w:p w14:paraId="25FF0223" w14:textId="77777777" w:rsidR="00EA61BA" w:rsidRPr="00B71647" w:rsidRDefault="00945DFA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англиски јазик</w:t>
            </w:r>
          </w:p>
        </w:tc>
        <w:tc>
          <w:tcPr>
            <w:tcW w:w="1297" w:type="dxa"/>
          </w:tcPr>
          <w:p w14:paraId="4301B050" w14:textId="1EF9E748" w:rsidR="00EA61BA" w:rsidRPr="00B71647" w:rsidRDefault="00820D3E" w:rsidP="00362A3F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05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48" w:type="dxa"/>
          </w:tcPr>
          <w:p w14:paraId="32D5BE5C" w14:textId="77777777" w:rsidR="00EA61BA" w:rsidRPr="00B71647" w:rsidRDefault="00CA0909">
            <w:pPr>
              <w:pStyle w:val="TableParagraph"/>
              <w:ind w:left="306" w:right="297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</w:tbl>
    <w:p w14:paraId="61841BB5" w14:textId="77777777" w:rsidR="00EA61BA" w:rsidRPr="00B71647" w:rsidRDefault="00EA61BA">
      <w:pPr>
        <w:rPr>
          <w:b/>
          <w:sz w:val="24"/>
          <w:lang w:val="mk-MK"/>
        </w:rPr>
      </w:pPr>
    </w:p>
    <w:p w14:paraId="2427DF00" w14:textId="77777777" w:rsidR="00EA61BA" w:rsidRPr="00B71647" w:rsidRDefault="00EA61BA">
      <w:pPr>
        <w:spacing w:before="10"/>
        <w:rPr>
          <w:b/>
          <w:sz w:val="19"/>
          <w:lang w:val="mk-MK"/>
        </w:rPr>
      </w:pPr>
    </w:p>
    <w:p w14:paraId="28A2BA39" w14:textId="77777777" w:rsidR="00EA61BA" w:rsidRPr="00B71647" w:rsidRDefault="00945DFA">
      <w:pPr>
        <w:pStyle w:val="BodyText"/>
        <w:spacing w:before="1"/>
        <w:ind w:left="220"/>
        <w:rPr>
          <w:lang w:val="mk-MK"/>
        </w:rPr>
      </w:pPr>
      <w:r w:rsidRPr="00B71647">
        <w:rPr>
          <w:color w:val="C00000"/>
          <w:lang w:val="mk-MK"/>
        </w:rPr>
        <w:t>Втора година</w:t>
      </w:r>
    </w:p>
    <w:p w14:paraId="05CEF188" w14:textId="77777777" w:rsidR="00EA61BA" w:rsidRPr="00B71647" w:rsidRDefault="00EA61BA">
      <w:pPr>
        <w:spacing w:before="10" w:after="1"/>
        <w:rPr>
          <w:b/>
          <w:sz w:val="21"/>
          <w:lang w:val="mk-MK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2871"/>
        <w:gridCol w:w="1412"/>
        <w:gridCol w:w="1037"/>
      </w:tblGrid>
      <w:tr w:rsidR="009E3D3E" w:rsidRPr="00B71647" w14:paraId="43F655AA" w14:textId="77777777">
        <w:trPr>
          <w:trHeight w:val="254"/>
        </w:trPr>
        <w:tc>
          <w:tcPr>
            <w:tcW w:w="3699" w:type="dxa"/>
          </w:tcPr>
          <w:p w14:paraId="6F149332" w14:textId="77777777" w:rsidR="00EA61BA" w:rsidRPr="00B71647" w:rsidRDefault="00945DFA">
            <w:pPr>
              <w:pStyle w:val="TableParagraph"/>
              <w:spacing w:before="1" w:line="233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едмет</w:t>
            </w:r>
          </w:p>
        </w:tc>
        <w:tc>
          <w:tcPr>
            <w:tcW w:w="2871" w:type="dxa"/>
          </w:tcPr>
          <w:p w14:paraId="035FC620" w14:textId="77777777" w:rsidR="00EA61BA" w:rsidRPr="00B71647" w:rsidRDefault="00945DFA">
            <w:pPr>
              <w:pStyle w:val="TableParagraph"/>
              <w:spacing w:before="1" w:line="233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офесор</w:t>
            </w:r>
          </w:p>
        </w:tc>
        <w:tc>
          <w:tcPr>
            <w:tcW w:w="1412" w:type="dxa"/>
          </w:tcPr>
          <w:p w14:paraId="0C406EE7" w14:textId="77777777" w:rsidR="00EA61BA" w:rsidRPr="00B71647" w:rsidRDefault="00945DFA">
            <w:pPr>
              <w:pStyle w:val="TableParagraph"/>
              <w:spacing w:before="1" w:line="233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Датум</w:t>
            </w:r>
          </w:p>
        </w:tc>
        <w:tc>
          <w:tcPr>
            <w:tcW w:w="1037" w:type="dxa"/>
          </w:tcPr>
          <w:p w14:paraId="1EEB4D04" w14:textId="77777777" w:rsidR="00EA61BA" w:rsidRPr="00B71647" w:rsidRDefault="00945DFA">
            <w:pPr>
              <w:pStyle w:val="TableParagraph"/>
              <w:spacing w:before="1" w:line="233" w:lineRule="exact"/>
              <w:ind w:left="251" w:right="241"/>
              <w:jc w:val="center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Час</w:t>
            </w:r>
          </w:p>
        </w:tc>
      </w:tr>
      <w:tr w:rsidR="009E3D3E" w:rsidRPr="00B71647" w14:paraId="5B5CDCEC" w14:textId="77777777">
        <w:trPr>
          <w:trHeight w:val="505"/>
        </w:trPr>
        <w:tc>
          <w:tcPr>
            <w:tcW w:w="3699" w:type="dxa"/>
          </w:tcPr>
          <w:p w14:paraId="5C4131F9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</w:t>
            </w:r>
          </w:p>
          <w:p w14:paraId="4C2707C8" w14:textId="77777777" w:rsidR="0077065B" w:rsidRPr="00B71647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106253D5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</w:tc>
        <w:tc>
          <w:tcPr>
            <w:tcW w:w="1412" w:type="dxa"/>
          </w:tcPr>
          <w:p w14:paraId="2736D37E" w14:textId="295FF70C" w:rsidR="0077065B" w:rsidRPr="00B71647" w:rsidRDefault="00820D3E" w:rsidP="00D16DC6">
            <w:pPr>
              <w:rPr>
                <w:lang w:val="mk-MK"/>
              </w:rPr>
            </w:pPr>
            <w:r>
              <w:rPr>
                <w:lang w:val="mk-MK"/>
              </w:rPr>
              <w:t>06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7D5C5CB1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7029D44" w14:textId="77777777">
        <w:trPr>
          <w:trHeight w:val="506"/>
        </w:trPr>
        <w:tc>
          <w:tcPr>
            <w:tcW w:w="3699" w:type="dxa"/>
          </w:tcPr>
          <w:p w14:paraId="149435DC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Управување со промени</w:t>
            </w:r>
          </w:p>
          <w:p w14:paraId="14E2F086" w14:textId="77777777" w:rsidR="0077065B" w:rsidRPr="00B71647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6131EF9D" w14:textId="77777777" w:rsidR="0077065B" w:rsidRPr="00B71647" w:rsidRDefault="00AC7C6A" w:rsidP="00AC7C6A">
            <w:pPr>
              <w:pStyle w:val="TableParagraph"/>
              <w:spacing w:line="238" w:lineRule="exact"/>
              <w:ind w:left="0"/>
              <w:rPr>
                <w:lang w:val="mk-MK"/>
              </w:rPr>
            </w:pPr>
            <w:r w:rsidRPr="00B71647">
              <w:rPr>
                <w:b/>
                <w:sz w:val="21"/>
                <w:lang w:val="mk-MK"/>
              </w:rPr>
              <w:t xml:space="preserve">   </w:t>
            </w:r>
            <w:r w:rsidR="0077065B" w:rsidRPr="00B71647">
              <w:rPr>
                <w:lang w:val="mk-MK"/>
              </w:rPr>
              <w:t>Зоран Крстевски</w:t>
            </w:r>
          </w:p>
        </w:tc>
        <w:tc>
          <w:tcPr>
            <w:tcW w:w="1412" w:type="dxa"/>
          </w:tcPr>
          <w:p w14:paraId="53C236F2" w14:textId="1CE83EE7" w:rsidR="0077065B" w:rsidRPr="00B71647" w:rsidRDefault="00820D3E" w:rsidP="00D07C98">
            <w:pPr>
              <w:rPr>
                <w:lang w:val="mk-MK"/>
              </w:rPr>
            </w:pPr>
            <w:r>
              <w:rPr>
                <w:lang w:val="mk-MK"/>
              </w:rPr>
              <w:t>05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5CC2C4BE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6B33204" w14:textId="77777777">
        <w:trPr>
          <w:trHeight w:val="505"/>
        </w:trPr>
        <w:tc>
          <w:tcPr>
            <w:tcW w:w="3699" w:type="dxa"/>
          </w:tcPr>
          <w:p w14:paraId="7A581749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аркетинг</w:t>
            </w:r>
          </w:p>
          <w:p w14:paraId="208246B4" w14:textId="77777777" w:rsidR="0077065B" w:rsidRPr="00B71647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40DF328B" w14:textId="77777777" w:rsidR="0077065B" w:rsidRPr="00B71647" w:rsidRDefault="00220CF6" w:rsidP="007C0D02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 Андреска Саревска</w:t>
            </w:r>
          </w:p>
        </w:tc>
        <w:tc>
          <w:tcPr>
            <w:tcW w:w="1412" w:type="dxa"/>
          </w:tcPr>
          <w:p w14:paraId="4DA2DF74" w14:textId="081EC2F2" w:rsidR="0077065B" w:rsidRPr="00B71647" w:rsidRDefault="00820D3E" w:rsidP="00B45A6A">
            <w:pPr>
              <w:rPr>
                <w:lang w:val="mk-MK"/>
              </w:rPr>
            </w:pPr>
            <w:r>
              <w:rPr>
                <w:lang w:val="mk-MK"/>
              </w:rPr>
              <w:t>11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7C6340A0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25CA94E" w14:textId="77777777">
        <w:trPr>
          <w:trHeight w:val="506"/>
        </w:trPr>
        <w:tc>
          <w:tcPr>
            <w:tcW w:w="3699" w:type="dxa"/>
          </w:tcPr>
          <w:p w14:paraId="2392688B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ѓународни финансии</w:t>
            </w:r>
          </w:p>
          <w:p w14:paraId="42C172F7" w14:textId="77777777" w:rsidR="0077065B" w:rsidRPr="00B71647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126438BD" w14:textId="380DFACC" w:rsidR="0077065B" w:rsidRPr="00B71647" w:rsidRDefault="00AC7C6A" w:rsidP="00820D3E">
            <w:pPr>
              <w:pStyle w:val="TableParagraph"/>
              <w:spacing w:line="238" w:lineRule="exact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 xml:space="preserve">  </w:t>
            </w:r>
            <w:r w:rsidR="007101A0" w:rsidRPr="007101A0">
              <w:rPr>
                <w:lang w:val="mk-MK"/>
              </w:rPr>
              <w:t>Зоран Јолевски</w:t>
            </w:r>
          </w:p>
        </w:tc>
        <w:tc>
          <w:tcPr>
            <w:tcW w:w="1412" w:type="dxa"/>
          </w:tcPr>
          <w:p w14:paraId="29E15752" w14:textId="150C6E33" w:rsidR="0077065B" w:rsidRPr="00B71647" w:rsidRDefault="00820D3E" w:rsidP="00820D3E">
            <w:pPr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44DFA228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A59D0E9" w14:textId="77777777">
        <w:trPr>
          <w:trHeight w:val="506"/>
        </w:trPr>
        <w:tc>
          <w:tcPr>
            <w:tcW w:w="3699" w:type="dxa"/>
          </w:tcPr>
          <w:p w14:paraId="47D7E7D5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Финансиски менаџмент</w:t>
            </w:r>
          </w:p>
          <w:p w14:paraId="40E5AFB2" w14:textId="77777777" w:rsidR="0077065B" w:rsidRPr="00B71647" w:rsidRDefault="00D16DC6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469206EC" w14:textId="77777777" w:rsidR="0077065B" w:rsidRPr="00B71647" w:rsidRDefault="0077065B" w:rsidP="0077065B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</w:tc>
        <w:tc>
          <w:tcPr>
            <w:tcW w:w="1412" w:type="dxa"/>
          </w:tcPr>
          <w:p w14:paraId="6B205B9B" w14:textId="65D1B4E6" w:rsidR="0077065B" w:rsidRPr="00B71647" w:rsidRDefault="00820D3E" w:rsidP="00A63F4B">
            <w:pPr>
              <w:rPr>
                <w:lang w:val="mk-MK"/>
              </w:rPr>
            </w:pPr>
            <w:r>
              <w:rPr>
                <w:lang w:val="mk-MK"/>
              </w:rPr>
              <w:t>15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53673B46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130B0AEB" w14:textId="77777777">
        <w:trPr>
          <w:trHeight w:val="506"/>
        </w:trPr>
        <w:tc>
          <w:tcPr>
            <w:tcW w:w="3699" w:type="dxa"/>
          </w:tcPr>
          <w:p w14:paraId="22B04460" w14:textId="77777777" w:rsidR="0077065B" w:rsidRPr="00B71647" w:rsidRDefault="0077065B" w:rsidP="0077065B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Финансово сметководство</w:t>
            </w:r>
          </w:p>
          <w:p w14:paraId="5F3BE686" w14:textId="77777777" w:rsidR="0077065B" w:rsidRPr="00B71647" w:rsidRDefault="00D16DC6" w:rsidP="0077065B">
            <w:pPr>
              <w:pStyle w:val="TableParagraph"/>
              <w:spacing w:before="2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18077FBE" w14:textId="77777777" w:rsidR="0077065B" w:rsidRPr="00B71647" w:rsidRDefault="0048168B" w:rsidP="0077065B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412" w:type="dxa"/>
          </w:tcPr>
          <w:p w14:paraId="72BC666D" w14:textId="37CD9515" w:rsidR="0077065B" w:rsidRPr="00B71647" w:rsidRDefault="00820D3E" w:rsidP="00362A3F">
            <w:pPr>
              <w:rPr>
                <w:lang w:val="mk-MK"/>
              </w:rPr>
            </w:pPr>
            <w:r>
              <w:rPr>
                <w:lang w:val="mk-MK"/>
              </w:rPr>
              <w:t>06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40B24B99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C1A51EE" w14:textId="77777777">
        <w:trPr>
          <w:trHeight w:val="505"/>
        </w:trPr>
        <w:tc>
          <w:tcPr>
            <w:tcW w:w="3699" w:type="dxa"/>
          </w:tcPr>
          <w:p w14:paraId="29AEA726" w14:textId="77777777" w:rsidR="0077065B" w:rsidRPr="00B71647" w:rsidRDefault="0077065B" w:rsidP="0077065B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Монетарна економија</w:t>
            </w:r>
          </w:p>
          <w:p w14:paraId="2C4F251D" w14:textId="77777777" w:rsidR="0077065B" w:rsidRPr="00B71647" w:rsidRDefault="00D16DC6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734F87DF" w14:textId="77777777" w:rsidR="0077065B" w:rsidRPr="00B71647" w:rsidRDefault="00D16DC6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</w:tc>
        <w:tc>
          <w:tcPr>
            <w:tcW w:w="1412" w:type="dxa"/>
          </w:tcPr>
          <w:p w14:paraId="4D1C7B02" w14:textId="391C8645" w:rsidR="0077065B" w:rsidRPr="00B71647" w:rsidRDefault="00820D3E" w:rsidP="00362A3F">
            <w:pPr>
              <w:rPr>
                <w:lang w:val="mk-MK"/>
              </w:rPr>
            </w:pPr>
            <w:r>
              <w:rPr>
                <w:lang w:val="mk-MK"/>
              </w:rPr>
              <w:t>07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58A7E573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1517A500" w14:textId="77777777">
        <w:trPr>
          <w:trHeight w:val="506"/>
        </w:trPr>
        <w:tc>
          <w:tcPr>
            <w:tcW w:w="3699" w:type="dxa"/>
          </w:tcPr>
          <w:p w14:paraId="58C5F98A" w14:textId="77777777" w:rsidR="0077065B" w:rsidRPr="00B71647" w:rsidRDefault="0077065B" w:rsidP="0077065B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Деловно планирање</w:t>
            </w:r>
          </w:p>
          <w:p w14:paraId="3E031A6B" w14:textId="77777777" w:rsidR="0077065B" w:rsidRPr="00B71647" w:rsidRDefault="0077065B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18195B4E" w14:textId="77777777" w:rsidR="0077065B" w:rsidRPr="00B71647" w:rsidRDefault="0077065B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</w:tc>
        <w:tc>
          <w:tcPr>
            <w:tcW w:w="1412" w:type="dxa"/>
          </w:tcPr>
          <w:p w14:paraId="1FD09069" w14:textId="6BCD0B39" w:rsidR="0077065B" w:rsidRPr="00B71647" w:rsidRDefault="00820D3E" w:rsidP="00362A3F">
            <w:pPr>
              <w:rPr>
                <w:lang w:val="mk-MK"/>
              </w:rPr>
            </w:pPr>
            <w:r>
              <w:rPr>
                <w:lang w:val="mk-MK"/>
              </w:rPr>
              <w:t>05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1F40D427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1BBBFDFE" w14:textId="77777777">
        <w:trPr>
          <w:trHeight w:val="506"/>
        </w:trPr>
        <w:tc>
          <w:tcPr>
            <w:tcW w:w="3699" w:type="dxa"/>
          </w:tcPr>
          <w:p w14:paraId="4721B9C1" w14:textId="77777777" w:rsidR="0077065B" w:rsidRPr="00B71647" w:rsidRDefault="0077065B" w:rsidP="0077065B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УНИВЕРЗИТЕТСКИ ПРЕДМЕТ</w:t>
            </w:r>
          </w:p>
          <w:p w14:paraId="73E00943" w14:textId="77777777" w:rsidR="0077065B" w:rsidRPr="00B71647" w:rsidRDefault="0077065B" w:rsidP="0077065B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14:paraId="74D03B9C" w14:textId="77777777" w:rsidR="0077065B" w:rsidRPr="00B71647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  <w:p w14:paraId="738BBBA4" w14:textId="77777777" w:rsidR="00557BA0" w:rsidRPr="00B71647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>Деловна етика</w:t>
            </w:r>
          </w:p>
        </w:tc>
        <w:tc>
          <w:tcPr>
            <w:tcW w:w="1412" w:type="dxa"/>
          </w:tcPr>
          <w:p w14:paraId="52AA790A" w14:textId="57F37B8F" w:rsidR="0077065B" w:rsidRPr="00B71647" w:rsidRDefault="00820D3E" w:rsidP="00D16DC6">
            <w:pPr>
              <w:rPr>
                <w:lang w:val="mk-MK"/>
              </w:rPr>
            </w:pPr>
            <w:r>
              <w:rPr>
                <w:lang w:val="mk-MK"/>
              </w:rPr>
              <w:t>12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37" w:type="dxa"/>
          </w:tcPr>
          <w:p w14:paraId="70F25536" w14:textId="77777777" w:rsidR="0077065B" w:rsidRPr="00B71647" w:rsidRDefault="00CA0909" w:rsidP="0077065B">
            <w:pPr>
              <w:pStyle w:val="TableParagraph"/>
              <w:ind w:left="251" w:right="241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</w:tbl>
    <w:p w14:paraId="160BB90A" w14:textId="77777777" w:rsidR="00EA61BA" w:rsidRPr="00B71647" w:rsidRDefault="00EA61BA">
      <w:pPr>
        <w:jc w:val="center"/>
        <w:rPr>
          <w:lang w:val="mk-MK"/>
        </w:rPr>
        <w:sectPr w:rsidR="00EA61BA" w:rsidRPr="00B71647">
          <w:type w:val="continuous"/>
          <w:pgSz w:w="11910" w:h="16840"/>
          <w:pgMar w:top="1340" w:right="1440" w:bottom="280" w:left="1220" w:header="720" w:footer="720" w:gutter="0"/>
          <w:cols w:space="720"/>
        </w:sectPr>
      </w:pPr>
    </w:p>
    <w:p w14:paraId="5AC67E36" w14:textId="77777777" w:rsidR="00EA61BA" w:rsidRPr="00B71647" w:rsidRDefault="00EA61BA">
      <w:pPr>
        <w:rPr>
          <w:b/>
          <w:sz w:val="20"/>
          <w:lang w:val="mk-MK"/>
        </w:rPr>
      </w:pPr>
    </w:p>
    <w:p w14:paraId="0BE4C5B2" w14:textId="77777777" w:rsidR="00EA61BA" w:rsidRPr="00B71647" w:rsidRDefault="00EA61BA">
      <w:pPr>
        <w:rPr>
          <w:b/>
          <w:sz w:val="20"/>
          <w:lang w:val="mk-MK"/>
        </w:rPr>
      </w:pPr>
    </w:p>
    <w:p w14:paraId="6280FC9A" w14:textId="77777777" w:rsidR="00EA61BA" w:rsidRPr="00B71647" w:rsidRDefault="00EA61BA">
      <w:pPr>
        <w:spacing w:before="3"/>
        <w:rPr>
          <w:b/>
          <w:sz w:val="26"/>
          <w:lang w:val="mk-MK"/>
        </w:rPr>
      </w:pPr>
    </w:p>
    <w:p w14:paraId="09678FF7" w14:textId="77777777" w:rsidR="00EA61BA" w:rsidRPr="00B71647" w:rsidRDefault="00945DFA">
      <w:pPr>
        <w:pStyle w:val="BodyText"/>
        <w:spacing w:before="91"/>
        <w:ind w:left="220"/>
        <w:rPr>
          <w:lang w:val="mk-MK"/>
        </w:rPr>
      </w:pPr>
      <w:r w:rsidRPr="00B71647">
        <w:rPr>
          <w:color w:val="C00000"/>
          <w:lang w:val="mk-MK"/>
        </w:rPr>
        <w:t>Тре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2887"/>
        <w:gridCol w:w="1404"/>
        <w:gridCol w:w="1048"/>
      </w:tblGrid>
      <w:tr w:rsidR="009E3D3E" w:rsidRPr="00B71647" w14:paraId="1572AC79" w14:textId="77777777">
        <w:trPr>
          <w:trHeight w:val="253"/>
        </w:trPr>
        <w:tc>
          <w:tcPr>
            <w:tcW w:w="3677" w:type="dxa"/>
          </w:tcPr>
          <w:p w14:paraId="650ABF69" w14:textId="77777777" w:rsidR="00EA61BA" w:rsidRPr="00B71647" w:rsidRDefault="00945DFA">
            <w:pPr>
              <w:pStyle w:val="TableParagraph"/>
              <w:spacing w:line="234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едмет</w:t>
            </w:r>
          </w:p>
        </w:tc>
        <w:tc>
          <w:tcPr>
            <w:tcW w:w="2887" w:type="dxa"/>
          </w:tcPr>
          <w:p w14:paraId="685E0053" w14:textId="77777777" w:rsidR="00EA61BA" w:rsidRPr="00B71647" w:rsidRDefault="00945DFA">
            <w:pPr>
              <w:pStyle w:val="TableParagraph"/>
              <w:spacing w:line="234" w:lineRule="exact"/>
              <w:ind w:left="108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офесор</w:t>
            </w:r>
          </w:p>
        </w:tc>
        <w:tc>
          <w:tcPr>
            <w:tcW w:w="1404" w:type="dxa"/>
          </w:tcPr>
          <w:p w14:paraId="793F608B" w14:textId="77777777" w:rsidR="00EA61BA" w:rsidRPr="00B71647" w:rsidRDefault="00945DFA">
            <w:pPr>
              <w:pStyle w:val="TableParagraph"/>
              <w:spacing w:line="234" w:lineRule="exact"/>
              <w:ind w:left="108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Датум</w:t>
            </w:r>
          </w:p>
        </w:tc>
        <w:tc>
          <w:tcPr>
            <w:tcW w:w="1048" w:type="dxa"/>
          </w:tcPr>
          <w:p w14:paraId="0F67A006" w14:textId="77777777" w:rsidR="00EA61BA" w:rsidRPr="00B71647" w:rsidRDefault="00945DFA">
            <w:pPr>
              <w:pStyle w:val="TableParagraph"/>
              <w:spacing w:line="234" w:lineRule="exact"/>
              <w:ind w:left="257" w:right="245"/>
              <w:jc w:val="center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Час</w:t>
            </w:r>
          </w:p>
        </w:tc>
      </w:tr>
      <w:tr w:rsidR="009E3D3E" w:rsidRPr="00B71647" w14:paraId="342FDEAC" w14:textId="77777777">
        <w:trPr>
          <w:trHeight w:val="506"/>
        </w:trPr>
        <w:tc>
          <w:tcPr>
            <w:tcW w:w="3677" w:type="dxa"/>
          </w:tcPr>
          <w:p w14:paraId="6B4F4A76" w14:textId="77777777" w:rsidR="0001587F" w:rsidRPr="00B71647" w:rsidRDefault="0001587F" w:rsidP="0001587F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 на човечки ресурси</w:t>
            </w:r>
          </w:p>
          <w:p w14:paraId="5BE88D06" w14:textId="77777777" w:rsidR="0001587F" w:rsidRPr="00B71647" w:rsidRDefault="0001587F" w:rsidP="0001587F">
            <w:pPr>
              <w:pStyle w:val="TableParagraph"/>
              <w:spacing w:before="4" w:line="236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223</w:t>
            </w:r>
          </w:p>
        </w:tc>
        <w:tc>
          <w:tcPr>
            <w:tcW w:w="2887" w:type="dxa"/>
          </w:tcPr>
          <w:p w14:paraId="0376F846" w14:textId="77777777" w:rsidR="0001587F" w:rsidRPr="00B71647" w:rsidRDefault="0001587F" w:rsidP="0001587F">
            <w:pPr>
              <w:pStyle w:val="TableParagraph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</w:tc>
        <w:tc>
          <w:tcPr>
            <w:tcW w:w="1404" w:type="dxa"/>
          </w:tcPr>
          <w:p w14:paraId="061F47C9" w14:textId="12F6E479" w:rsidR="0001587F" w:rsidRPr="00B71647" w:rsidRDefault="00820D3E" w:rsidP="00B45A6A">
            <w:pPr>
              <w:rPr>
                <w:lang w:val="mk-MK"/>
              </w:rPr>
            </w:pPr>
            <w:r>
              <w:t>06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79119FE4" w14:textId="77777777" w:rsidR="0001587F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13E6D2D" w14:textId="77777777">
        <w:trPr>
          <w:trHeight w:val="506"/>
        </w:trPr>
        <w:tc>
          <w:tcPr>
            <w:tcW w:w="3677" w:type="dxa"/>
          </w:tcPr>
          <w:p w14:paraId="2B7E353E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 на мал бизнис</w:t>
            </w:r>
          </w:p>
          <w:p w14:paraId="23CD4D50" w14:textId="77777777" w:rsidR="00FE3887" w:rsidRPr="00B71647" w:rsidRDefault="00FE3887" w:rsidP="00120127">
            <w:pPr>
              <w:pStyle w:val="TableParagraph"/>
              <w:spacing w:before="4" w:line="236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223</w:t>
            </w:r>
          </w:p>
        </w:tc>
        <w:tc>
          <w:tcPr>
            <w:tcW w:w="2887" w:type="dxa"/>
          </w:tcPr>
          <w:p w14:paraId="161BBBF9" w14:textId="77777777" w:rsidR="00BB46EA" w:rsidRPr="00B71647" w:rsidRDefault="00BE6DBD" w:rsidP="007C0D02">
            <w:pPr>
              <w:pStyle w:val="TableParagraph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 xml:space="preserve">Александра </w:t>
            </w:r>
            <w:r w:rsidR="00BB46EA" w:rsidRPr="00B71647">
              <w:rPr>
                <w:lang w:val="mk-MK"/>
              </w:rPr>
              <w:t>Андреска</w:t>
            </w:r>
            <w:r w:rsidR="0048168B" w:rsidRPr="00B71647">
              <w:rPr>
                <w:lang w:val="mk-MK"/>
              </w:rPr>
              <w:t xml:space="preserve"> Саревска</w:t>
            </w:r>
          </w:p>
        </w:tc>
        <w:tc>
          <w:tcPr>
            <w:tcW w:w="1404" w:type="dxa"/>
          </w:tcPr>
          <w:p w14:paraId="410704FE" w14:textId="5C065F23" w:rsidR="00FE3887" w:rsidRPr="00B71647" w:rsidRDefault="00820D3E" w:rsidP="00344FB4">
            <w:pPr>
              <w:rPr>
                <w:lang w:val="mk-MK"/>
              </w:rPr>
            </w:pPr>
            <w:r>
              <w:rPr>
                <w:lang w:val="mk-MK"/>
              </w:rPr>
              <w:t>05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45574D54" w14:textId="77777777" w:rsidR="00FE3887" w:rsidRPr="00B71647" w:rsidRDefault="00CA0909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7434F3E6" w14:textId="77777777">
        <w:trPr>
          <w:trHeight w:val="506"/>
        </w:trPr>
        <w:tc>
          <w:tcPr>
            <w:tcW w:w="3677" w:type="dxa"/>
          </w:tcPr>
          <w:p w14:paraId="12EF3323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нализа на финансиски извештаи</w:t>
            </w:r>
          </w:p>
          <w:p w14:paraId="7D898CBE" w14:textId="77777777" w:rsidR="00FE3887" w:rsidRPr="00B71647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20E95CB9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14:paraId="3396D6E3" w14:textId="5291BD00" w:rsidR="00FE3887" w:rsidRPr="00B71647" w:rsidRDefault="00820D3E" w:rsidP="00362A3F">
            <w:pPr>
              <w:rPr>
                <w:lang w:val="mk-MK"/>
              </w:rPr>
            </w:pPr>
            <w:r>
              <w:t>13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3CBE865A" w14:textId="77777777" w:rsidR="00FE3887" w:rsidRPr="00B71647" w:rsidRDefault="00CA0909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4188F03" w14:textId="77777777">
        <w:trPr>
          <w:trHeight w:val="505"/>
        </w:trPr>
        <w:tc>
          <w:tcPr>
            <w:tcW w:w="3677" w:type="dxa"/>
          </w:tcPr>
          <w:p w14:paraId="2E7DAA27" w14:textId="77777777" w:rsidR="00FE3887" w:rsidRPr="00B71647" w:rsidRDefault="00FE3887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Меѓународна трговија</w:t>
            </w:r>
          </w:p>
          <w:p w14:paraId="42955DA1" w14:textId="729348DD" w:rsidR="007C0D02" w:rsidRPr="00B71647" w:rsidRDefault="00820D3E" w:rsidP="00820D3E">
            <w:pPr>
              <w:pStyle w:val="TableParagraph"/>
              <w:spacing w:line="240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  <w:bookmarkStart w:id="0" w:name="_GoBack"/>
            <w:bookmarkEnd w:id="0"/>
          </w:p>
        </w:tc>
        <w:tc>
          <w:tcPr>
            <w:tcW w:w="2887" w:type="dxa"/>
          </w:tcPr>
          <w:p w14:paraId="494ACF56" w14:textId="5200EDB1" w:rsidR="00EC34AA" w:rsidRPr="00B45A6A" w:rsidRDefault="007101A0" w:rsidP="0001587F">
            <w:pPr>
              <w:pStyle w:val="TableParagraph"/>
              <w:ind w:left="108"/>
            </w:pPr>
            <w:proofErr w:type="spellStart"/>
            <w:r w:rsidRPr="007101A0">
              <w:t>Зоран</w:t>
            </w:r>
            <w:proofErr w:type="spellEnd"/>
            <w:r w:rsidRPr="007101A0">
              <w:t xml:space="preserve"> </w:t>
            </w:r>
            <w:proofErr w:type="spellStart"/>
            <w:r w:rsidRPr="007101A0">
              <w:t>Јолевски</w:t>
            </w:r>
            <w:proofErr w:type="spellEnd"/>
          </w:p>
        </w:tc>
        <w:tc>
          <w:tcPr>
            <w:tcW w:w="1404" w:type="dxa"/>
          </w:tcPr>
          <w:p w14:paraId="25F0E917" w14:textId="07697646" w:rsidR="007C0D02" w:rsidRPr="00B71647" w:rsidRDefault="00820D3E" w:rsidP="00362A3F">
            <w:pPr>
              <w:rPr>
                <w:lang w:val="mk-MK"/>
              </w:rPr>
            </w:pPr>
            <w:r>
              <w:rPr>
                <w:lang w:val="mk-MK"/>
              </w:rPr>
              <w:t>07</w:t>
            </w:r>
            <w:r>
              <w:t>.09</w:t>
            </w:r>
            <w:r w:rsidR="007101A0">
              <w:rPr>
                <w:lang w:val="mk-MK"/>
              </w:rPr>
              <w:t>.202</w:t>
            </w:r>
          </w:p>
        </w:tc>
        <w:tc>
          <w:tcPr>
            <w:tcW w:w="1048" w:type="dxa"/>
          </w:tcPr>
          <w:p w14:paraId="262AD420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6DAF5388" w14:textId="77777777">
        <w:trPr>
          <w:trHeight w:val="506"/>
        </w:trPr>
        <w:tc>
          <w:tcPr>
            <w:tcW w:w="3677" w:type="dxa"/>
          </w:tcPr>
          <w:p w14:paraId="02B12F19" w14:textId="77777777" w:rsidR="00FE3887" w:rsidRPr="00B71647" w:rsidRDefault="00FE3887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Јавни финансии</w:t>
            </w:r>
          </w:p>
          <w:p w14:paraId="62688209" w14:textId="77777777" w:rsidR="00FE3887" w:rsidRPr="00B71647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5E5176B3" w14:textId="71319F8E" w:rsidR="00FE3887" w:rsidRPr="00B71647" w:rsidRDefault="007101A0" w:rsidP="0001587F">
            <w:pPr>
              <w:pStyle w:val="TableParagraph"/>
              <w:ind w:left="108"/>
              <w:rPr>
                <w:lang w:val="mk-MK"/>
              </w:rPr>
            </w:pPr>
            <w:r w:rsidRPr="007101A0">
              <w:rPr>
                <w:lang w:val="mk-MK"/>
              </w:rPr>
              <w:t>Зоран Јолевски</w:t>
            </w:r>
          </w:p>
        </w:tc>
        <w:tc>
          <w:tcPr>
            <w:tcW w:w="1404" w:type="dxa"/>
          </w:tcPr>
          <w:p w14:paraId="7643A34A" w14:textId="3A30CFE6" w:rsidR="00FE3887" w:rsidRPr="00B71647" w:rsidRDefault="00820D3E" w:rsidP="00B45A6A">
            <w:pPr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1BDC4E2A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BB90B14" w14:textId="77777777">
        <w:trPr>
          <w:trHeight w:val="505"/>
        </w:trPr>
        <w:tc>
          <w:tcPr>
            <w:tcW w:w="3677" w:type="dxa"/>
          </w:tcPr>
          <w:p w14:paraId="7A248409" w14:textId="77777777" w:rsidR="00FE3887" w:rsidRPr="00B71647" w:rsidRDefault="00FE3887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Меѓународен менаџмент</w:t>
            </w:r>
          </w:p>
          <w:p w14:paraId="65EA4261" w14:textId="77777777" w:rsidR="00FE3887" w:rsidRPr="00B71647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67017FD8" w14:textId="77777777" w:rsidR="00FE3887" w:rsidRPr="00B71647" w:rsidRDefault="00D16DC6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Павле Трпески</w:t>
            </w:r>
          </w:p>
        </w:tc>
        <w:tc>
          <w:tcPr>
            <w:tcW w:w="1404" w:type="dxa"/>
          </w:tcPr>
          <w:p w14:paraId="3F925DEE" w14:textId="37A2DEF6" w:rsidR="00FE3887" w:rsidRPr="00B71647" w:rsidRDefault="00820D3E" w:rsidP="008D6C10">
            <w:pPr>
              <w:rPr>
                <w:lang w:val="mk-MK"/>
              </w:rPr>
            </w:pPr>
            <w:r>
              <w:rPr>
                <w:lang w:val="mk-MK"/>
              </w:rPr>
              <w:t>11</w:t>
            </w:r>
            <w:r>
              <w:t>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6D2A52D8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016285E" w14:textId="77777777">
        <w:trPr>
          <w:trHeight w:val="505"/>
        </w:trPr>
        <w:tc>
          <w:tcPr>
            <w:tcW w:w="3677" w:type="dxa"/>
          </w:tcPr>
          <w:p w14:paraId="54EAB33D" w14:textId="77777777" w:rsidR="0096146A" w:rsidRPr="00B71647" w:rsidRDefault="0096146A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Финансиски пазар и институции</w:t>
            </w:r>
          </w:p>
          <w:p w14:paraId="032F685F" w14:textId="181F24AA" w:rsidR="00E0063E" w:rsidRPr="00B71647" w:rsidRDefault="007C0D02" w:rsidP="00567590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4CC3B032" w14:textId="77777777" w:rsidR="0096146A" w:rsidRPr="00B71647" w:rsidRDefault="0096146A" w:rsidP="0001587F">
            <w:pPr>
              <w:pStyle w:val="TableParagraph"/>
              <w:spacing w:line="246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  <w:p w14:paraId="047DDDE5" w14:textId="52C85B14" w:rsidR="00EC34AA" w:rsidRPr="00B71647" w:rsidRDefault="00EC34AA" w:rsidP="00567590">
            <w:pPr>
              <w:pStyle w:val="TableParagraph"/>
              <w:spacing w:line="246" w:lineRule="exact"/>
              <w:ind w:left="0"/>
              <w:rPr>
                <w:lang w:val="mk-MK"/>
              </w:rPr>
            </w:pPr>
          </w:p>
        </w:tc>
        <w:tc>
          <w:tcPr>
            <w:tcW w:w="1404" w:type="dxa"/>
          </w:tcPr>
          <w:p w14:paraId="6BB65EC0" w14:textId="66A52C2D" w:rsidR="0096146A" w:rsidRPr="00B71647" w:rsidRDefault="00820D3E" w:rsidP="00A63F4B">
            <w:pPr>
              <w:rPr>
                <w:lang w:val="mk-MK"/>
              </w:rPr>
            </w:pPr>
            <w:r>
              <w:rPr>
                <w:lang w:val="mk-MK"/>
              </w:rPr>
              <w:t>15.09</w:t>
            </w:r>
            <w:r w:rsidR="005B2ED2" w:rsidRPr="00B71647">
              <w:rPr>
                <w:lang w:val="mk-MK"/>
              </w:rPr>
              <w:t>.2022</w:t>
            </w:r>
          </w:p>
          <w:p w14:paraId="7F9A165A" w14:textId="1E486D7E" w:rsidR="007C0D02" w:rsidRPr="00B71647" w:rsidRDefault="007C0D02" w:rsidP="00A63F4B">
            <w:pPr>
              <w:rPr>
                <w:lang w:val="mk-MK"/>
              </w:rPr>
            </w:pPr>
          </w:p>
        </w:tc>
        <w:tc>
          <w:tcPr>
            <w:tcW w:w="1048" w:type="dxa"/>
          </w:tcPr>
          <w:p w14:paraId="555885E9" w14:textId="77777777" w:rsidR="0096146A" w:rsidRPr="00B71647" w:rsidRDefault="00CA0909" w:rsidP="00CA0909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</w:t>
            </w:r>
            <w:r w:rsidR="0096146A" w:rsidRPr="00B71647">
              <w:rPr>
                <w:lang w:val="mk-MK"/>
              </w:rPr>
              <w:t>00</w:t>
            </w:r>
          </w:p>
        </w:tc>
      </w:tr>
      <w:tr w:rsidR="009E3D3E" w:rsidRPr="00B71647" w14:paraId="69CF6D33" w14:textId="77777777">
        <w:trPr>
          <w:trHeight w:val="506"/>
        </w:trPr>
        <w:tc>
          <w:tcPr>
            <w:tcW w:w="3677" w:type="dxa"/>
          </w:tcPr>
          <w:p w14:paraId="6527D64E" w14:textId="77777777" w:rsidR="00567590" w:rsidRPr="00567590" w:rsidRDefault="00567590" w:rsidP="00567590">
            <w:pPr>
              <w:pStyle w:val="TableParagraph"/>
              <w:rPr>
                <w:lang w:val="mk-MK"/>
              </w:rPr>
            </w:pPr>
            <w:r w:rsidRPr="00567590">
              <w:rPr>
                <w:lang w:val="mk-MK"/>
              </w:rPr>
              <w:t>Кредитна политика</w:t>
            </w:r>
          </w:p>
          <w:p w14:paraId="75DC33AD" w14:textId="44554D92" w:rsidR="00FE3887" w:rsidRPr="00B71647" w:rsidRDefault="00567590" w:rsidP="00567590">
            <w:pPr>
              <w:pStyle w:val="TableParagraph"/>
              <w:spacing w:line="240" w:lineRule="exact"/>
              <w:rPr>
                <w:lang w:val="mk-MK"/>
              </w:rPr>
            </w:pPr>
            <w:r w:rsidRPr="00567590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68D4BDEB" w14:textId="78DC8FA1" w:rsidR="00FE3887" w:rsidRPr="00B71647" w:rsidRDefault="00567590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 w:rsidRPr="00567590">
              <w:rPr>
                <w:sz w:val="21"/>
                <w:lang w:val="mk-MK"/>
              </w:rPr>
              <w:t xml:space="preserve">Александра Станковска </w:t>
            </w:r>
          </w:p>
        </w:tc>
        <w:tc>
          <w:tcPr>
            <w:tcW w:w="1404" w:type="dxa"/>
          </w:tcPr>
          <w:p w14:paraId="4486C53A" w14:textId="185D9A36" w:rsidR="00FE3887" w:rsidRPr="00B71647" w:rsidRDefault="00820D3E" w:rsidP="00C5593F">
            <w:pPr>
              <w:rPr>
                <w:lang w:val="mk-MK"/>
              </w:rPr>
            </w:pPr>
            <w:r>
              <w:rPr>
                <w:lang w:val="mk-MK"/>
              </w:rPr>
              <w:t>15.09</w:t>
            </w:r>
            <w:r w:rsidR="00567590" w:rsidRPr="00567590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01490848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2D9DB79D" w14:textId="77777777">
        <w:trPr>
          <w:trHeight w:val="503"/>
        </w:trPr>
        <w:tc>
          <w:tcPr>
            <w:tcW w:w="3677" w:type="dxa"/>
          </w:tcPr>
          <w:p w14:paraId="559D1C76" w14:textId="77777777" w:rsidR="00FE3887" w:rsidRPr="00B71647" w:rsidRDefault="00FE3887" w:rsidP="0001587F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Однесување на потрошувачите</w:t>
            </w:r>
          </w:p>
          <w:p w14:paraId="0759C57E" w14:textId="77777777" w:rsidR="00FE3887" w:rsidRPr="00B71647" w:rsidRDefault="00FE3887" w:rsidP="0001587F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 xml:space="preserve">223 </w:t>
            </w:r>
          </w:p>
        </w:tc>
        <w:tc>
          <w:tcPr>
            <w:tcW w:w="2887" w:type="dxa"/>
          </w:tcPr>
          <w:p w14:paraId="19FA3876" w14:textId="77777777" w:rsidR="00FE3887" w:rsidRPr="00B71647" w:rsidRDefault="00D16DC6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B71647">
              <w:rPr>
                <w:sz w:val="21"/>
                <w:lang w:val="mk-MK"/>
              </w:rPr>
              <w:t>Мики Рунтев</w:t>
            </w:r>
          </w:p>
          <w:p w14:paraId="2F54B77F" w14:textId="77777777" w:rsidR="00FE3887" w:rsidRPr="00B71647" w:rsidRDefault="00FE3887" w:rsidP="0001587F">
            <w:pPr>
              <w:pStyle w:val="TableParagraph"/>
              <w:spacing w:line="238" w:lineRule="exact"/>
              <w:ind w:left="108"/>
              <w:rPr>
                <w:lang w:val="mk-MK"/>
              </w:rPr>
            </w:pPr>
          </w:p>
        </w:tc>
        <w:tc>
          <w:tcPr>
            <w:tcW w:w="1404" w:type="dxa"/>
          </w:tcPr>
          <w:p w14:paraId="6010588E" w14:textId="13DEBF6D" w:rsidR="00FE3887" w:rsidRPr="00B71647" w:rsidRDefault="00820D3E" w:rsidP="00C5593F">
            <w:pPr>
              <w:rPr>
                <w:lang w:val="mk-MK"/>
              </w:rPr>
            </w:pPr>
            <w:r>
              <w:rPr>
                <w:lang w:val="mk-MK"/>
              </w:rPr>
              <w:t>07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6E221C1F" w14:textId="77777777" w:rsidR="00FE3887" w:rsidRPr="00B71647" w:rsidRDefault="00CA0909" w:rsidP="0001587F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640F8B01" w14:textId="77777777">
        <w:trPr>
          <w:trHeight w:val="503"/>
        </w:trPr>
        <w:tc>
          <w:tcPr>
            <w:tcW w:w="3677" w:type="dxa"/>
          </w:tcPr>
          <w:p w14:paraId="1699E0AC" w14:textId="77777777" w:rsidR="00FE3887" w:rsidRPr="00B71647" w:rsidRDefault="00FE3887" w:rsidP="00120127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Управување со производ</w:t>
            </w:r>
          </w:p>
          <w:p w14:paraId="284CE9C6" w14:textId="77777777" w:rsidR="00FE3887" w:rsidRPr="00B71647" w:rsidRDefault="00FE3887" w:rsidP="00120127">
            <w:pPr>
              <w:pStyle w:val="TableParagraph"/>
              <w:spacing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 xml:space="preserve">223 </w:t>
            </w:r>
          </w:p>
        </w:tc>
        <w:tc>
          <w:tcPr>
            <w:tcW w:w="2887" w:type="dxa"/>
          </w:tcPr>
          <w:p w14:paraId="29B108C1" w14:textId="77777777" w:rsidR="00FE3887" w:rsidRPr="00B71647" w:rsidRDefault="00D16DC6" w:rsidP="00120127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B71647">
              <w:rPr>
                <w:sz w:val="21"/>
                <w:lang w:val="mk-MK"/>
              </w:rPr>
              <w:t>Мики Рунтев</w:t>
            </w:r>
          </w:p>
          <w:p w14:paraId="07A993F5" w14:textId="77777777" w:rsidR="00FE3887" w:rsidRPr="00B71647" w:rsidRDefault="00FE3887" w:rsidP="00120127">
            <w:pPr>
              <w:pStyle w:val="TableParagraph"/>
              <w:spacing w:line="238" w:lineRule="exact"/>
              <w:ind w:left="108"/>
              <w:rPr>
                <w:lang w:val="mk-MK"/>
              </w:rPr>
            </w:pPr>
          </w:p>
        </w:tc>
        <w:tc>
          <w:tcPr>
            <w:tcW w:w="1404" w:type="dxa"/>
          </w:tcPr>
          <w:p w14:paraId="0F9DC831" w14:textId="2A07F8EB" w:rsidR="00FE3887" w:rsidRPr="00B71647" w:rsidRDefault="00820D3E" w:rsidP="00C5593F">
            <w:pPr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3315BD65" w14:textId="77777777" w:rsidR="00FE3887" w:rsidRPr="00B71647" w:rsidRDefault="00CA0909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38B2D11" w14:textId="77777777">
        <w:trPr>
          <w:trHeight w:val="508"/>
        </w:trPr>
        <w:tc>
          <w:tcPr>
            <w:tcW w:w="3677" w:type="dxa"/>
          </w:tcPr>
          <w:p w14:paraId="635EDA86" w14:textId="77777777" w:rsidR="00FE3887" w:rsidRPr="00B7164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Хартии од вредност</w:t>
            </w:r>
          </w:p>
          <w:p w14:paraId="48F227C9" w14:textId="77777777" w:rsidR="00FE3887" w:rsidRPr="00B7164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0CED3372" w14:textId="77777777" w:rsidR="00FE3887" w:rsidRPr="00B7164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  <w:p w14:paraId="02DB65B3" w14:textId="77777777" w:rsidR="00FE3887" w:rsidRPr="00B7164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</w:p>
        </w:tc>
        <w:tc>
          <w:tcPr>
            <w:tcW w:w="1404" w:type="dxa"/>
          </w:tcPr>
          <w:p w14:paraId="35D929DE" w14:textId="04238CFA" w:rsidR="00FE3887" w:rsidRPr="00B71647" w:rsidRDefault="00F15405" w:rsidP="00D16DC6">
            <w:pPr>
              <w:rPr>
                <w:lang w:val="mk-MK"/>
              </w:rPr>
            </w:pPr>
            <w:r>
              <w:rPr>
                <w:lang w:val="mk-MK"/>
              </w:rPr>
              <w:t>14</w:t>
            </w:r>
            <w:r w:rsidR="00820D3E">
              <w:rPr>
                <w:lang w:val="mk-MK"/>
              </w:rPr>
              <w:t>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6727F913" w14:textId="77777777" w:rsidR="00FE3887" w:rsidRPr="00B71647" w:rsidRDefault="00CA0909" w:rsidP="0001587F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3F9E767" w14:textId="77777777">
        <w:trPr>
          <w:trHeight w:val="508"/>
        </w:trPr>
        <w:tc>
          <w:tcPr>
            <w:tcW w:w="3677" w:type="dxa"/>
          </w:tcPr>
          <w:p w14:paraId="3F2F5861" w14:textId="77777777" w:rsidR="00FE3887" w:rsidRPr="00B71647" w:rsidRDefault="00105DC7" w:rsidP="0001587F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Меѓународен маркетинг</w:t>
            </w:r>
          </w:p>
          <w:p w14:paraId="4CB7654A" w14:textId="4955538D" w:rsidR="00105DC7" w:rsidRPr="00B71647" w:rsidRDefault="00105DC7" w:rsidP="0001587F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14:paraId="7F48EE03" w14:textId="204E85D6" w:rsidR="00FE3887" w:rsidRPr="00B71647" w:rsidRDefault="00105DC7" w:rsidP="00220CF6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</w:tc>
        <w:tc>
          <w:tcPr>
            <w:tcW w:w="1404" w:type="dxa"/>
          </w:tcPr>
          <w:p w14:paraId="2BDFD643" w14:textId="515A6C44" w:rsidR="00FE3887" w:rsidRPr="00B71647" w:rsidRDefault="00820D3E" w:rsidP="00120127">
            <w:pPr>
              <w:rPr>
                <w:lang w:val="mk-MK"/>
              </w:rPr>
            </w:pPr>
            <w:r>
              <w:rPr>
                <w:lang w:val="mk-MK"/>
              </w:rPr>
              <w:t>07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452B94D7" w14:textId="77777777" w:rsidR="00FE3887" w:rsidRPr="00B71647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2405D841" w14:textId="77777777">
        <w:trPr>
          <w:trHeight w:val="508"/>
        </w:trPr>
        <w:tc>
          <w:tcPr>
            <w:tcW w:w="3677" w:type="dxa"/>
          </w:tcPr>
          <w:p w14:paraId="152F3875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 и мотивација</w:t>
            </w:r>
          </w:p>
          <w:p w14:paraId="4F959268" w14:textId="77777777" w:rsidR="00FE3887" w:rsidRPr="00B71647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  <w:p w14:paraId="381E7892" w14:textId="77777777" w:rsidR="007C0D02" w:rsidRPr="00B71647" w:rsidRDefault="007C0D02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Меѓународен стратегиски менаџмент</w:t>
            </w:r>
          </w:p>
        </w:tc>
        <w:tc>
          <w:tcPr>
            <w:tcW w:w="2887" w:type="dxa"/>
          </w:tcPr>
          <w:p w14:paraId="04045C40" w14:textId="77777777" w:rsidR="00FE3887" w:rsidRPr="00B71647" w:rsidRDefault="00FE3887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  <w:p w14:paraId="3653A33F" w14:textId="77777777" w:rsidR="00EC34AA" w:rsidRPr="00B71647" w:rsidRDefault="00EC34AA" w:rsidP="00120127">
            <w:pPr>
              <w:pStyle w:val="TableParagraph"/>
              <w:rPr>
                <w:lang w:val="mk-MK"/>
              </w:rPr>
            </w:pPr>
          </w:p>
          <w:p w14:paraId="41AA70DE" w14:textId="77777777" w:rsidR="00EC34AA" w:rsidRPr="00B71647" w:rsidRDefault="00EC34AA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</w:tc>
        <w:tc>
          <w:tcPr>
            <w:tcW w:w="1404" w:type="dxa"/>
          </w:tcPr>
          <w:p w14:paraId="42B8CB57" w14:textId="75B35067" w:rsidR="00FE3887" w:rsidRPr="00B71647" w:rsidRDefault="00820D3E" w:rsidP="00D16DC6">
            <w:pPr>
              <w:rPr>
                <w:lang w:val="mk-MK"/>
              </w:rPr>
            </w:pPr>
            <w:r>
              <w:rPr>
                <w:lang w:val="mk-MK"/>
              </w:rPr>
              <w:t>05.09</w:t>
            </w:r>
            <w:r w:rsidR="006E744D" w:rsidRPr="00B71647">
              <w:rPr>
                <w:lang w:val="mk-MK"/>
              </w:rPr>
              <w:t>.2023</w:t>
            </w:r>
          </w:p>
          <w:p w14:paraId="465DA883" w14:textId="77777777" w:rsidR="007C0D02" w:rsidRPr="00B71647" w:rsidRDefault="007C0D02" w:rsidP="00D16DC6">
            <w:pPr>
              <w:rPr>
                <w:lang w:val="mk-MK"/>
              </w:rPr>
            </w:pPr>
          </w:p>
          <w:p w14:paraId="1216969D" w14:textId="7D2E76B5" w:rsidR="007C0D02" w:rsidRPr="00B71647" w:rsidRDefault="00820D3E" w:rsidP="00C5593F">
            <w:pPr>
              <w:rPr>
                <w:lang w:val="mk-MK"/>
              </w:rPr>
            </w:pPr>
            <w:r>
              <w:rPr>
                <w:lang w:val="mk-MK"/>
              </w:rPr>
              <w:t>11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079CC387" w14:textId="77777777" w:rsidR="00FE3887" w:rsidRPr="00B71647" w:rsidRDefault="00CA0909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19CEC3B6" w14:textId="77777777">
        <w:trPr>
          <w:trHeight w:val="508"/>
        </w:trPr>
        <w:tc>
          <w:tcPr>
            <w:tcW w:w="3677" w:type="dxa"/>
          </w:tcPr>
          <w:p w14:paraId="0F45F0A9" w14:textId="77777777" w:rsidR="00764CBC" w:rsidRPr="00B71647" w:rsidRDefault="00764CBC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 xml:space="preserve">Маркетинг истражување </w:t>
            </w:r>
          </w:p>
          <w:p w14:paraId="092E3BF8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</w:p>
          <w:p w14:paraId="4DBF51E4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</w:p>
          <w:p w14:paraId="3FB56587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аркетинг на услуги</w:t>
            </w:r>
          </w:p>
        </w:tc>
        <w:tc>
          <w:tcPr>
            <w:tcW w:w="2887" w:type="dxa"/>
          </w:tcPr>
          <w:p w14:paraId="2D04D3BF" w14:textId="77777777" w:rsidR="00220CF6" w:rsidRPr="00B71647" w:rsidRDefault="0011678F" w:rsidP="00220CF6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Билјана Андреска Богдановска</w:t>
            </w:r>
          </w:p>
          <w:p w14:paraId="2D3C08D9" w14:textId="77777777" w:rsidR="0011678F" w:rsidRPr="00B71647" w:rsidRDefault="0011678F" w:rsidP="00220CF6">
            <w:pPr>
              <w:pStyle w:val="TableParagraph"/>
              <w:rPr>
                <w:lang w:val="mk-MK"/>
              </w:rPr>
            </w:pPr>
          </w:p>
          <w:p w14:paraId="732C4B17" w14:textId="77777777" w:rsidR="00220CF6" w:rsidRPr="00B71647" w:rsidRDefault="00C5593F" w:rsidP="00220CF6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Билјана Андреска Богдановска</w:t>
            </w:r>
          </w:p>
        </w:tc>
        <w:tc>
          <w:tcPr>
            <w:tcW w:w="1404" w:type="dxa"/>
          </w:tcPr>
          <w:p w14:paraId="05499E88" w14:textId="2C5A725F" w:rsidR="00764CBC" w:rsidRPr="00B71647" w:rsidRDefault="00820D3E" w:rsidP="00B737BA">
            <w:pPr>
              <w:rPr>
                <w:lang w:val="mk-MK"/>
              </w:rPr>
            </w:pPr>
            <w:r>
              <w:t>15.09</w:t>
            </w:r>
            <w:r w:rsidR="00362A3F" w:rsidRPr="00B71647">
              <w:rPr>
                <w:lang w:val="mk-MK"/>
              </w:rPr>
              <w:t>.2023</w:t>
            </w:r>
          </w:p>
          <w:p w14:paraId="74536D8B" w14:textId="77777777" w:rsidR="007C0D02" w:rsidRPr="00B71647" w:rsidRDefault="007C0D02" w:rsidP="00B737BA">
            <w:pPr>
              <w:rPr>
                <w:lang w:val="mk-MK"/>
              </w:rPr>
            </w:pPr>
          </w:p>
          <w:p w14:paraId="3F9E58CB" w14:textId="77777777" w:rsidR="00220CF6" w:rsidRPr="00B71647" w:rsidRDefault="00220CF6" w:rsidP="00B737BA">
            <w:pPr>
              <w:rPr>
                <w:lang w:val="mk-MK"/>
              </w:rPr>
            </w:pPr>
          </w:p>
          <w:p w14:paraId="38C141C8" w14:textId="1B77DE04" w:rsidR="007C0D02" w:rsidRPr="00B71647" w:rsidRDefault="00820D3E" w:rsidP="00B45A6A">
            <w:pPr>
              <w:rPr>
                <w:lang w:val="mk-MK"/>
              </w:rPr>
            </w:pPr>
            <w:r>
              <w:rPr>
                <w:lang w:val="mk-MK"/>
              </w:rPr>
              <w:t>15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69056DEB" w14:textId="77777777" w:rsidR="00764CBC" w:rsidRPr="00B71647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  <w:p w14:paraId="1056CF87" w14:textId="77777777" w:rsidR="00220CF6" w:rsidRPr="00B71647" w:rsidRDefault="00220CF6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</w:p>
          <w:p w14:paraId="6D642AE2" w14:textId="77777777" w:rsidR="00220CF6" w:rsidRPr="00B71647" w:rsidRDefault="00220CF6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</w:p>
          <w:p w14:paraId="36CE0CD3" w14:textId="77777777" w:rsidR="00220CF6" w:rsidRPr="00B71647" w:rsidRDefault="00220CF6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.00</w:t>
            </w:r>
          </w:p>
        </w:tc>
      </w:tr>
      <w:tr w:rsidR="009E3D3E" w:rsidRPr="00B71647" w14:paraId="58FA05F3" w14:textId="77777777">
        <w:trPr>
          <w:trHeight w:val="508"/>
        </w:trPr>
        <w:tc>
          <w:tcPr>
            <w:tcW w:w="3677" w:type="dxa"/>
          </w:tcPr>
          <w:p w14:paraId="2C36D46A" w14:textId="77777777" w:rsidR="00764CBC" w:rsidRPr="00B71647" w:rsidRDefault="00764CBC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-бизнис</w:t>
            </w:r>
          </w:p>
        </w:tc>
        <w:tc>
          <w:tcPr>
            <w:tcW w:w="2887" w:type="dxa"/>
          </w:tcPr>
          <w:p w14:paraId="4E7FC24B" w14:textId="77777777" w:rsidR="00764CBC" w:rsidRPr="00B71647" w:rsidRDefault="00764CBC" w:rsidP="00764CBC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 Андреска</w:t>
            </w:r>
          </w:p>
          <w:p w14:paraId="164DA4A5" w14:textId="77777777" w:rsidR="00764CBC" w:rsidRPr="00B71647" w:rsidRDefault="00764CBC" w:rsidP="007C0D02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Саревска</w:t>
            </w:r>
          </w:p>
        </w:tc>
        <w:tc>
          <w:tcPr>
            <w:tcW w:w="1404" w:type="dxa"/>
          </w:tcPr>
          <w:p w14:paraId="3BB208E9" w14:textId="06EF5F5D" w:rsidR="00764CBC" w:rsidRPr="00B71647" w:rsidRDefault="00820D3E" w:rsidP="00B737BA">
            <w:pPr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380CAA9C" w14:textId="77777777" w:rsidR="00764CBC" w:rsidRPr="00B71647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89F9C3C" w14:textId="77777777">
        <w:trPr>
          <w:trHeight w:val="508"/>
        </w:trPr>
        <w:tc>
          <w:tcPr>
            <w:tcW w:w="3677" w:type="dxa"/>
          </w:tcPr>
          <w:p w14:paraId="0AC32EF8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 xml:space="preserve">Трговско право </w:t>
            </w:r>
          </w:p>
        </w:tc>
        <w:tc>
          <w:tcPr>
            <w:tcW w:w="2887" w:type="dxa"/>
          </w:tcPr>
          <w:p w14:paraId="7CEDA4F3" w14:textId="77777777" w:rsidR="007C0D02" w:rsidRPr="00B71647" w:rsidRDefault="007C0D02" w:rsidP="00764CBC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арјан Габеров</w:t>
            </w:r>
          </w:p>
        </w:tc>
        <w:tc>
          <w:tcPr>
            <w:tcW w:w="1404" w:type="dxa"/>
          </w:tcPr>
          <w:p w14:paraId="43DDFBB5" w14:textId="0E2B2F6D" w:rsidR="007C0D02" w:rsidRPr="00B71647" w:rsidRDefault="00820D3E" w:rsidP="00C5593F">
            <w:pPr>
              <w:rPr>
                <w:lang w:val="mk-MK"/>
              </w:rPr>
            </w:pPr>
            <w:r>
              <w:rPr>
                <w:lang w:val="mk-MK"/>
              </w:rPr>
              <w:t>11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360E2B4B" w14:textId="77777777" w:rsidR="007C0D02" w:rsidRPr="00B71647" w:rsidRDefault="007C0D02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.00</w:t>
            </w:r>
          </w:p>
        </w:tc>
      </w:tr>
      <w:tr w:rsidR="009E3D3E" w:rsidRPr="00B71647" w14:paraId="7A139305" w14:textId="77777777">
        <w:trPr>
          <w:trHeight w:val="508"/>
        </w:trPr>
        <w:tc>
          <w:tcPr>
            <w:tcW w:w="3677" w:type="dxa"/>
          </w:tcPr>
          <w:p w14:paraId="7E398847" w14:textId="77777777" w:rsidR="007C0D02" w:rsidRPr="00B71647" w:rsidRDefault="007C0D02" w:rsidP="00120127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Казнено право</w:t>
            </w:r>
          </w:p>
        </w:tc>
        <w:tc>
          <w:tcPr>
            <w:tcW w:w="2887" w:type="dxa"/>
          </w:tcPr>
          <w:p w14:paraId="002E0DDF" w14:textId="77777777" w:rsidR="007C0D02" w:rsidRPr="00B71647" w:rsidRDefault="007C0D02" w:rsidP="00764CBC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Ѓорѓи Сламков</w:t>
            </w:r>
          </w:p>
        </w:tc>
        <w:tc>
          <w:tcPr>
            <w:tcW w:w="1404" w:type="dxa"/>
          </w:tcPr>
          <w:p w14:paraId="01D6E414" w14:textId="57EB86CC" w:rsidR="007C0D02" w:rsidRPr="00B71647" w:rsidRDefault="00820D3E" w:rsidP="00C5593F">
            <w:pPr>
              <w:rPr>
                <w:lang w:val="mk-MK"/>
              </w:rPr>
            </w:pPr>
            <w:r>
              <w:rPr>
                <w:lang w:val="mk-MK"/>
              </w:rPr>
              <w:t>11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048" w:type="dxa"/>
          </w:tcPr>
          <w:p w14:paraId="2BF8925C" w14:textId="77777777" w:rsidR="007C0D02" w:rsidRPr="00B71647" w:rsidRDefault="007C0D02" w:rsidP="008D6C10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</w:t>
            </w:r>
            <w:r w:rsidR="008D6C10" w:rsidRPr="00B71647">
              <w:rPr>
                <w:lang w:val="mk-MK"/>
              </w:rPr>
              <w:t>2</w:t>
            </w:r>
            <w:r w:rsidRPr="00B71647">
              <w:rPr>
                <w:lang w:val="mk-MK"/>
              </w:rPr>
              <w:t>.00</w:t>
            </w:r>
          </w:p>
        </w:tc>
      </w:tr>
    </w:tbl>
    <w:p w14:paraId="5BFC2F4C" w14:textId="77777777" w:rsidR="00EA61BA" w:rsidRPr="00B71647" w:rsidRDefault="00EA61BA">
      <w:pPr>
        <w:rPr>
          <w:b/>
          <w:sz w:val="24"/>
          <w:lang w:val="mk-MK"/>
        </w:rPr>
      </w:pPr>
    </w:p>
    <w:p w14:paraId="74AF5E3B" w14:textId="77777777" w:rsidR="00EA61BA" w:rsidRPr="00B71647" w:rsidRDefault="00EA61BA">
      <w:pPr>
        <w:rPr>
          <w:b/>
          <w:sz w:val="24"/>
          <w:lang w:val="mk-MK"/>
        </w:rPr>
      </w:pPr>
    </w:p>
    <w:p w14:paraId="06BF05A8" w14:textId="77777777" w:rsidR="003170A0" w:rsidRPr="00B71647" w:rsidRDefault="003170A0">
      <w:pPr>
        <w:rPr>
          <w:b/>
          <w:sz w:val="24"/>
          <w:lang w:val="mk-MK"/>
        </w:rPr>
      </w:pPr>
      <w:r w:rsidRPr="00B71647">
        <w:rPr>
          <w:b/>
          <w:sz w:val="24"/>
          <w:lang w:val="mk-MK"/>
        </w:rPr>
        <w:br w:type="page"/>
      </w:r>
    </w:p>
    <w:p w14:paraId="6948BA32" w14:textId="77777777" w:rsidR="00EA61BA" w:rsidRPr="00B71647" w:rsidRDefault="00EA61BA">
      <w:pPr>
        <w:rPr>
          <w:b/>
          <w:sz w:val="24"/>
          <w:lang w:val="mk-MK"/>
        </w:rPr>
      </w:pPr>
    </w:p>
    <w:p w14:paraId="261C0AE6" w14:textId="77777777" w:rsidR="00EA61BA" w:rsidRPr="00B71647" w:rsidRDefault="00945DFA">
      <w:pPr>
        <w:pStyle w:val="BodyText"/>
        <w:spacing w:before="181" w:after="3"/>
        <w:ind w:left="220"/>
        <w:rPr>
          <w:lang w:val="mk-MK"/>
        </w:rPr>
      </w:pPr>
      <w:r w:rsidRPr="00B71647">
        <w:rPr>
          <w:color w:val="C00000"/>
          <w:lang w:val="mk-MK"/>
        </w:rPr>
        <w:t>Четвр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2674"/>
        <w:gridCol w:w="1388"/>
        <w:gridCol w:w="1174"/>
      </w:tblGrid>
      <w:tr w:rsidR="009E3D3E" w:rsidRPr="00B71647" w14:paraId="1A171003" w14:textId="77777777">
        <w:trPr>
          <w:trHeight w:val="251"/>
        </w:trPr>
        <w:tc>
          <w:tcPr>
            <w:tcW w:w="3783" w:type="dxa"/>
          </w:tcPr>
          <w:p w14:paraId="1CDAE143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едмет</w:t>
            </w:r>
          </w:p>
        </w:tc>
        <w:tc>
          <w:tcPr>
            <w:tcW w:w="2674" w:type="dxa"/>
          </w:tcPr>
          <w:p w14:paraId="14009AAA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Професор</w:t>
            </w:r>
          </w:p>
        </w:tc>
        <w:tc>
          <w:tcPr>
            <w:tcW w:w="1388" w:type="dxa"/>
          </w:tcPr>
          <w:p w14:paraId="763A1EA2" w14:textId="77777777" w:rsidR="00EA61BA" w:rsidRPr="00B7164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Датум</w:t>
            </w:r>
          </w:p>
        </w:tc>
        <w:tc>
          <w:tcPr>
            <w:tcW w:w="1174" w:type="dxa"/>
          </w:tcPr>
          <w:p w14:paraId="2EB61381" w14:textId="77777777" w:rsidR="00EA61BA" w:rsidRPr="00B71647" w:rsidRDefault="00945DFA">
            <w:pPr>
              <w:pStyle w:val="TableParagraph"/>
              <w:spacing w:line="232" w:lineRule="exact"/>
              <w:ind w:left="380" w:right="373"/>
              <w:jc w:val="center"/>
              <w:rPr>
                <w:b/>
                <w:lang w:val="mk-MK"/>
              </w:rPr>
            </w:pPr>
            <w:r w:rsidRPr="00B71647">
              <w:rPr>
                <w:b/>
                <w:lang w:val="mk-MK"/>
              </w:rPr>
              <w:t>Час</w:t>
            </w:r>
          </w:p>
        </w:tc>
      </w:tr>
      <w:tr w:rsidR="009E3D3E" w:rsidRPr="00B71647" w14:paraId="27CC216E" w14:textId="77777777" w:rsidTr="00151E6D">
        <w:trPr>
          <w:trHeight w:val="432"/>
        </w:trPr>
        <w:tc>
          <w:tcPr>
            <w:tcW w:w="3783" w:type="dxa"/>
          </w:tcPr>
          <w:p w14:paraId="3A4978B5" w14:textId="77777777" w:rsidR="007C0D02" w:rsidRPr="00B71647" w:rsidRDefault="007C0D02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Корпоративно финансиско известување</w:t>
            </w:r>
          </w:p>
        </w:tc>
        <w:tc>
          <w:tcPr>
            <w:tcW w:w="2674" w:type="dxa"/>
          </w:tcPr>
          <w:p w14:paraId="64825784" w14:textId="77777777" w:rsidR="00EC34AA" w:rsidRPr="00B71647" w:rsidRDefault="00EC34AA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14:paraId="176455DD" w14:textId="495FE89E" w:rsidR="007C0D02" w:rsidRPr="00B71647" w:rsidRDefault="00820D3E" w:rsidP="00AE032D">
            <w:pPr>
              <w:rPr>
                <w:lang w:val="mk-MK"/>
              </w:rPr>
            </w:pPr>
            <w:r>
              <w:rPr>
                <w:lang w:val="mk-MK"/>
              </w:rPr>
              <w:t>13.09</w:t>
            </w:r>
            <w:r w:rsidR="00C6402E" w:rsidRPr="00B71647">
              <w:rPr>
                <w:lang w:val="mk-MK"/>
              </w:rPr>
              <w:t>.</w:t>
            </w:r>
            <w:r w:rsidR="007C0D02" w:rsidRPr="00B71647">
              <w:rPr>
                <w:lang w:val="mk-MK"/>
              </w:rPr>
              <w:t>202</w:t>
            </w:r>
            <w:r w:rsidR="00C6402E" w:rsidRPr="00B71647">
              <w:rPr>
                <w:lang w:val="mk-MK"/>
              </w:rPr>
              <w:t>3</w:t>
            </w:r>
          </w:p>
        </w:tc>
        <w:tc>
          <w:tcPr>
            <w:tcW w:w="1174" w:type="dxa"/>
          </w:tcPr>
          <w:p w14:paraId="7F3ED05B" w14:textId="77777777" w:rsidR="00F14BF8" w:rsidRPr="00B71647" w:rsidRDefault="00CA0909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3D2541AB" w14:textId="77777777">
        <w:trPr>
          <w:trHeight w:val="505"/>
        </w:trPr>
        <w:tc>
          <w:tcPr>
            <w:tcW w:w="3783" w:type="dxa"/>
          </w:tcPr>
          <w:p w14:paraId="5D2B41DD" w14:textId="77777777" w:rsidR="007C0D02" w:rsidRPr="00B71647" w:rsidRDefault="007C0D02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Корпоративно управување</w:t>
            </w:r>
          </w:p>
        </w:tc>
        <w:tc>
          <w:tcPr>
            <w:tcW w:w="2674" w:type="dxa"/>
          </w:tcPr>
          <w:p w14:paraId="5F8AB15F" w14:textId="77777777" w:rsidR="007C0D02" w:rsidRPr="00B71647" w:rsidRDefault="00E059A0" w:rsidP="00F14BF8">
            <w:pPr>
              <w:pStyle w:val="TableParagraph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>Марјан Габеров</w:t>
            </w:r>
          </w:p>
        </w:tc>
        <w:tc>
          <w:tcPr>
            <w:tcW w:w="1388" w:type="dxa"/>
          </w:tcPr>
          <w:p w14:paraId="66C36D8A" w14:textId="4F06D8B5" w:rsidR="007C0D02" w:rsidRPr="00B71647" w:rsidRDefault="00820D3E" w:rsidP="00C5593F">
            <w:pPr>
              <w:rPr>
                <w:lang w:val="mk-MK"/>
              </w:rPr>
            </w:pPr>
            <w:r>
              <w:rPr>
                <w:lang w:val="mk-MK"/>
              </w:rPr>
              <w:t>11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724E33C7" w14:textId="77777777" w:rsidR="007C0D02" w:rsidRPr="00B71647" w:rsidRDefault="007C0D02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.00</w:t>
            </w:r>
          </w:p>
        </w:tc>
      </w:tr>
      <w:tr w:rsidR="009E3D3E" w:rsidRPr="00B71647" w14:paraId="1194CEB4" w14:textId="77777777">
        <w:trPr>
          <w:trHeight w:val="505"/>
        </w:trPr>
        <w:tc>
          <w:tcPr>
            <w:tcW w:w="3783" w:type="dxa"/>
          </w:tcPr>
          <w:p w14:paraId="59551802" w14:textId="77777777" w:rsidR="007C0D02" w:rsidRPr="00B71647" w:rsidRDefault="007C0D02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раво на интелектуална сопственост</w:t>
            </w:r>
          </w:p>
        </w:tc>
        <w:tc>
          <w:tcPr>
            <w:tcW w:w="2674" w:type="dxa"/>
          </w:tcPr>
          <w:p w14:paraId="3086EB3B" w14:textId="77777777" w:rsidR="007C0D02" w:rsidRPr="00B71647" w:rsidRDefault="007C0D02" w:rsidP="00F14BF8">
            <w:pPr>
              <w:pStyle w:val="TableParagraph"/>
              <w:ind w:left="0"/>
              <w:rPr>
                <w:lang w:val="mk-MK"/>
              </w:rPr>
            </w:pPr>
            <w:r w:rsidRPr="00B71647">
              <w:rPr>
                <w:lang w:val="mk-MK"/>
              </w:rPr>
              <w:t>Ѓорѓи Сламков</w:t>
            </w:r>
          </w:p>
        </w:tc>
        <w:tc>
          <w:tcPr>
            <w:tcW w:w="1388" w:type="dxa"/>
          </w:tcPr>
          <w:p w14:paraId="42FAFC7E" w14:textId="2BF4D4A5" w:rsidR="007C0D02" w:rsidRPr="00B71647" w:rsidRDefault="00820D3E" w:rsidP="00C5593F">
            <w:pPr>
              <w:rPr>
                <w:lang w:val="mk-MK"/>
              </w:rPr>
            </w:pPr>
            <w:r>
              <w:rPr>
                <w:lang w:val="mk-MK"/>
              </w:rPr>
              <w:t>11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31B5413F" w14:textId="77777777" w:rsidR="007C0D02" w:rsidRPr="00B71647" w:rsidRDefault="007C0D02" w:rsidP="008D6C10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</w:t>
            </w:r>
            <w:r w:rsidR="008D6C10" w:rsidRPr="00B71647">
              <w:rPr>
                <w:lang w:val="mk-MK"/>
              </w:rPr>
              <w:t>2</w:t>
            </w:r>
            <w:r w:rsidRPr="00B71647">
              <w:rPr>
                <w:lang w:val="mk-MK"/>
              </w:rPr>
              <w:t>.00</w:t>
            </w:r>
          </w:p>
        </w:tc>
      </w:tr>
      <w:tr w:rsidR="009E3D3E" w:rsidRPr="00B71647" w14:paraId="1121E0FE" w14:textId="77777777">
        <w:trPr>
          <w:trHeight w:val="505"/>
        </w:trPr>
        <w:tc>
          <w:tcPr>
            <w:tcW w:w="3783" w:type="dxa"/>
          </w:tcPr>
          <w:p w14:paraId="657C7A3D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 xml:space="preserve">Економска </w:t>
            </w:r>
            <w:r w:rsidR="001D1731" w:rsidRPr="00B71647">
              <w:rPr>
                <w:lang w:val="mk-MK"/>
              </w:rPr>
              <w:t>политика на ЕУ</w:t>
            </w:r>
          </w:p>
          <w:p w14:paraId="736A686C" w14:textId="77777777" w:rsidR="00F14BF8" w:rsidRPr="00B71647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5434F783" w14:textId="2EA56487" w:rsidR="00F14BF8" w:rsidRPr="00B71647" w:rsidRDefault="007101A0" w:rsidP="00F14BF8">
            <w:pPr>
              <w:pStyle w:val="TableParagraph"/>
              <w:rPr>
                <w:lang w:val="mk-MK"/>
              </w:rPr>
            </w:pPr>
            <w:r w:rsidRPr="007101A0">
              <w:rPr>
                <w:lang w:val="mk-MK"/>
              </w:rPr>
              <w:t>Зоран Јолевски</w:t>
            </w:r>
          </w:p>
        </w:tc>
        <w:tc>
          <w:tcPr>
            <w:tcW w:w="1388" w:type="dxa"/>
          </w:tcPr>
          <w:p w14:paraId="0F08353C" w14:textId="7501DEE3" w:rsidR="00F14BF8" w:rsidRPr="00B71647" w:rsidRDefault="00820D3E" w:rsidP="00AE032D">
            <w:pPr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6E744D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48EEEDB4" w14:textId="77777777" w:rsidR="00F14BF8" w:rsidRPr="00B71647" w:rsidRDefault="00CA0909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089172D8" w14:textId="77777777">
        <w:trPr>
          <w:trHeight w:val="505"/>
        </w:trPr>
        <w:tc>
          <w:tcPr>
            <w:tcW w:w="3783" w:type="dxa"/>
          </w:tcPr>
          <w:p w14:paraId="5BC13881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енаџмент и мотивација</w:t>
            </w:r>
          </w:p>
          <w:p w14:paraId="1EA18A9A" w14:textId="77777777" w:rsidR="00F14BF8" w:rsidRPr="00B71647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364EF257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Елизабета Стамевска</w:t>
            </w:r>
          </w:p>
        </w:tc>
        <w:tc>
          <w:tcPr>
            <w:tcW w:w="1388" w:type="dxa"/>
          </w:tcPr>
          <w:p w14:paraId="0DB3B685" w14:textId="2768588C" w:rsidR="00F14BF8" w:rsidRPr="00B71647" w:rsidRDefault="00820D3E" w:rsidP="00A07D61">
            <w:pPr>
              <w:rPr>
                <w:lang w:val="mk-MK"/>
              </w:rPr>
            </w:pPr>
            <w:r>
              <w:rPr>
                <w:lang w:val="mk-MK"/>
              </w:rPr>
              <w:t>05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426DC7A9" w14:textId="77777777" w:rsidR="00F14BF8" w:rsidRPr="00B71647" w:rsidRDefault="00CA0909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5D0E7AFC" w14:textId="77777777">
        <w:trPr>
          <w:trHeight w:val="506"/>
        </w:trPr>
        <w:tc>
          <w:tcPr>
            <w:tcW w:w="3783" w:type="dxa"/>
          </w:tcPr>
          <w:p w14:paraId="4EEF70C8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олитика на пласмани</w:t>
            </w:r>
          </w:p>
          <w:p w14:paraId="52C677DB" w14:textId="77777777" w:rsidR="00F14BF8" w:rsidRPr="00B71647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22F0E62D" w14:textId="77777777" w:rsidR="00F14BF8" w:rsidRPr="00B71647" w:rsidRDefault="00F14BF8" w:rsidP="00F14BF8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</w:tc>
        <w:tc>
          <w:tcPr>
            <w:tcW w:w="1388" w:type="dxa"/>
          </w:tcPr>
          <w:p w14:paraId="0EBB091E" w14:textId="03B2DCF0" w:rsidR="00F14BF8" w:rsidRPr="00B71647" w:rsidRDefault="00820D3E" w:rsidP="00AE032D">
            <w:pPr>
              <w:rPr>
                <w:lang w:val="mk-MK"/>
              </w:rPr>
            </w:pPr>
            <w:r>
              <w:rPr>
                <w:lang w:val="mk-MK"/>
              </w:rPr>
              <w:t>04.09</w:t>
            </w:r>
            <w:r w:rsidR="00362A3F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3859834A" w14:textId="77777777" w:rsidR="00F14BF8" w:rsidRPr="00B71647" w:rsidRDefault="00CA0909" w:rsidP="00F14BF8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AD5B55" w:rsidRPr="00B71647" w14:paraId="0B52D155" w14:textId="77777777">
        <w:trPr>
          <w:trHeight w:val="506"/>
        </w:trPr>
        <w:tc>
          <w:tcPr>
            <w:tcW w:w="3783" w:type="dxa"/>
          </w:tcPr>
          <w:p w14:paraId="0015D0A1" w14:textId="77777777" w:rsidR="00AD5B55" w:rsidRPr="00B71647" w:rsidRDefault="00AD5B55" w:rsidP="00AD5B55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Инвестиции</w:t>
            </w:r>
          </w:p>
          <w:p w14:paraId="03B73FC7" w14:textId="5FF16F80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4C4F787D" w14:textId="77777777" w:rsidR="00AD5B55" w:rsidRPr="00B71647" w:rsidRDefault="00AD5B55" w:rsidP="00AD5B55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Александра Станковска</w:t>
            </w:r>
          </w:p>
          <w:p w14:paraId="28165E82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</w:p>
        </w:tc>
        <w:tc>
          <w:tcPr>
            <w:tcW w:w="1388" w:type="dxa"/>
          </w:tcPr>
          <w:p w14:paraId="7D345C73" w14:textId="6A3796BC" w:rsidR="00AD5B55" w:rsidRPr="00B71647" w:rsidRDefault="00567590" w:rsidP="00AE032D">
            <w:pPr>
              <w:rPr>
                <w:lang w:val="mk-MK"/>
              </w:rPr>
            </w:pPr>
            <w:r>
              <w:rPr>
                <w:lang w:val="mk-MK"/>
              </w:rPr>
              <w:t>20 .06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5CCBA3AB" w14:textId="42858F1D" w:rsidR="00AD5B55" w:rsidRPr="00B71647" w:rsidRDefault="00AD5B55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AD5B55" w:rsidRPr="00B71647" w14:paraId="35F69DAF" w14:textId="77777777">
        <w:trPr>
          <w:trHeight w:val="506"/>
        </w:trPr>
        <w:tc>
          <w:tcPr>
            <w:tcW w:w="3783" w:type="dxa"/>
          </w:tcPr>
          <w:p w14:paraId="398DF962" w14:textId="77777777" w:rsidR="00AD5B55" w:rsidRPr="00B71647" w:rsidRDefault="00AD5B55" w:rsidP="00AD5B55">
            <w:pPr>
              <w:pStyle w:val="TableParagraph"/>
              <w:spacing w:line="246" w:lineRule="exact"/>
              <w:rPr>
                <w:lang w:val="mk-MK"/>
              </w:rPr>
            </w:pPr>
            <w:r w:rsidRPr="00B71647">
              <w:rPr>
                <w:lang w:val="mk-MK"/>
              </w:rPr>
              <w:t>Ревизија</w:t>
            </w:r>
          </w:p>
          <w:p w14:paraId="32797572" w14:textId="16A501BE" w:rsidR="00AD5B55" w:rsidRPr="00B71647" w:rsidRDefault="00AD5B55" w:rsidP="00AD5B55">
            <w:pPr>
              <w:pStyle w:val="TableParagraph"/>
              <w:spacing w:line="249" w:lineRule="exact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14:paraId="789B61CA" w14:textId="53408108" w:rsidR="00AD5B55" w:rsidRPr="00B71647" w:rsidRDefault="00AD5B55" w:rsidP="00AD5B55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14:paraId="7C03783E" w14:textId="66A4E9BC" w:rsidR="00AD5B55" w:rsidRPr="00B71647" w:rsidRDefault="00820D3E" w:rsidP="00AD5B55">
            <w:pPr>
              <w:rPr>
                <w:lang w:val="mk-MK"/>
              </w:rPr>
            </w:pPr>
            <w:r>
              <w:rPr>
                <w:lang w:val="mk-MK"/>
              </w:rPr>
              <w:t>06.09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2C28D816" w14:textId="426F44BB" w:rsidR="00AD5B55" w:rsidRPr="00B71647" w:rsidRDefault="00AD5B55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02BA532" w14:textId="77777777">
        <w:trPr>
          <w:trHeight w:val="506"/>
        </w:trPr>
        <w:tc>
          <w:tcPr>
            <w:tcW w:w="3783" w:type="dxa"/>
          </w:tcPr>
          <w:p w14:paraId="29DD8B65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аркетинг политика на цени</w:t>
            </w:r>
          </w:p>
          <w:p w14:paraId="33395E76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223</w:t>
            </w:r>
          </w:p>
          <w:p w14:paraId="3AE99442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Дистрибуција со канали на продажба</w:t>
            </w:r>
          </w:p>
        </w:tc>
        <w:tc>
          <w:tcPr>
            <w:tcW w:w="2674" w:type="dxa"/>
          </w:tcPr>
          <w:p w14:paraId="2DE97514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  <w:p w14:paraId="703D5695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</w:p>
          <w:p w14:paraId="7C2F758E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Мики Рунтев</w:t>
            </w:r>
          </w:p>
        </w:tc>
        <w:tc>
          <w:tcPr>
            <w:tcW w:w="1388" w:type="dxa"/>
          </w:tcPr>
          <w:p w14:paraId="43BDCA49" w14:textId="1213670D" w:rsidR="00AD5B55" w:rsidRPr="00B71647" w:rsidRDefault="00820D3E" w:rsidP="00AD5B55">
            <w:pPr>
              <w:rPr>
                <w:lang w:val="mk-MK"/>
              </w:rPr>
            </w:pPr>
            <w:r>
              <w:rPr>
                <w:lang w:val="mk-MK"/>
              </w:rPr>
              <w:t>07.09</w:t>
            </w:r>
            <w:r w:rsidR="00AD5B55" w:rsidRPr="00B71647">
              <w:rPr>
                <w:lang w:val="mk-MK"/>
              </w:rPr>
              <w:t>.2023</w:t>
            </w:r>
          </w:p>
          <w:p w14:paraId="63063C8B" w14:textId="77777777" w:rsidR="00AD5B55" w:rsidRPr="00B71647" w:rsidRDefault="00AD5B55" w:rsidP="00AD5B55">
            <w:pPr>
              <w:rPr>
                <w:lang w:val="mk-MK"/>
              </w:rPr>
            </w:pPr>
          </w:p>
          <w:p w14:paraId="014D7B2A" w14:textId="55C0446C" w:rsidR="00AD5B55" w:rsidRPr="00B71647" w:rsidRDefault="00820D3E" w:rsidP="00AE032D">
            <w:pPr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147AA57F" w14:textId="77777777" w:rsidR="00AD5B55" w:rsidRPr="00B71647" w:rsidRDefault="00AD5B55" w:rsidP="00AD5B55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43CF79DB" w14:textId="77777777">
        <w:trPr>
          <w:trHeight w:val="506"/>
        </w:trPr>
        <w:tc>
          <w:tcPr>
            <w:tcW w:w="3783" w:type="dxa"/>
          </w:tcPr>
          <w:p w14:paraId="656D4D03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 xml:space="preserve">Директен маркетинг </w:t>
            </w:r>
          </w:p>
        </w:tc>
        <w:tc>
          <w:tcPr>
            <w:tcW w:w="2674" w:type="dxa"/>
          </w:tcPr>
          <w:p w14:paraId="2D304628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Александра Андреска Саревска</w:t>
            </w:r>
          </w:p>
        </w:tc>
        <w:tc>
          <w:tcPr>
            <w:tcW w:w="1388" w:type="dxa"/>
          </w:tcPr>
          <w:p w14:paraId="30002CBF" w14:textId="45A578E0" w:rsidR="00AD5B55" w:rsidRPr="00B71647" w:rsidRDefault="00820D3E" w:rsidP="00AE032D">
            <w:pPr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11C1686B" w14:textId="77777777" w:rsidR="00AD5B55" w:rsidRPr="00B71647" w:rsidRDefault="00AD5B55" w:rsidP="00AD5B55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745D5E2A" w14:textId="77777777">
        <w:trPr>
          <w:trHeight w:val="505"/>
        </w:trPr>
        <w:tc>
          <w:tcPr>
            <w:tcW w:w="3783" w:type="dxa"/>
          </w:tcPr>
          <w:p w14:paraId="54BAEE8C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ромоција 223</w:t>
            </w:r>
          </w:p>
        </w:tc>
        <w:tc>
          <w:tcPr>
            <w:tcW w:w="2674" w:type="dxa"/>
          </w:tcPr>
          <w:p w14:paraId="225E4C93" w14:textId="77777777" w:rsidR="00AD5B55" w:rsidRPr="00B71647" w:rsidRDefault="00AD5B55" w:rsidP="00AD5B55">
            <w:pPr>
              <w:pStyle w:val="TableParagraph"/>
              <w:spacing w:line="238" w:lineRule="exact"/>
              <w:ind w:left="108"/>
              <w:rPr>
                <w:lang w:val="mk-MK"/>
              </w:rPr>
            </w:pPr>
            <w:r w:rsidRPr="00B71647">
              <w:rPr>
                <w:lang w:val="mk-MK"/>
              </w:rPr>
              <w:t>Билјана Андреска Богдановска</w:t>
            </w:r>
          </w:p>
        </w:tc>
        <w:tc>
          <w:tcPr>
            <w:tcW w:w="1388" w:type="dxa"/>
          </w:tcPr>
          <w:p w14:paraId="16AC6378" w14:textId="1EEDD0FB" w:rsidR="00AD5B55" w:rsidRPr="00B71647" w:rsidRDefault="00820D3E" w:rsidP="00AD5B55">
            <w:pPr>
              <w:rPr>
                <w:lang w:val="mk-MK"/>
              </w:rPr>
            </w:pPr>
            <w:r>
              <w:t>15.09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6E70B1AE" w14:textId="77777777" w:rsidR="00AD5B55" w:rsidRPr="00B71647" w:rsidRDefault="00AD5B55" w:rsidP="00AD5B55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2A995F85" w14:textId="77777777">
        <w:trPr>
          <w:trHeight w:val="505"/>
        </w:trPr>
        <w:tc>
          <w:tcPr>
            <w:tcW w:w="3783" w:type="dxa"/>
          </w:tcPr>
          <w:p w14:paraId="3CF25823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Организациско однесување 223</w:t>
            </w:r>
          </w:p>
        </w:tc>
        <w:tc>
          <w:tcPr>
            <w:tcW w:w="2674" w:type="dxa"/>
          </w:tcPr>
          <w:p w14:paraId="382BF954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Зоран Крстевски</w:t>
            </w:r>
          </w:p>
        </w:tc>
        <w:tc>
          <w:tcPr>
            <w:tcW w:w="1388" w:type="dxa"/>
          </w:tcPr>
          <w:p w14:paraId="0A08D15A" w14:textId="1AE36254" w:rsidR="00AD5B55" w:rsidRPr="00B71647" w:rsidRDefault="00820D3E" w:rsidP="00AD5B55">
            <w:pPr>
              <w:rPr>
                <w:lang w:val="mk-MK"/>
              </w:rPr>
            </w:pPr>
            <w:r>
              <w:rPr>
                <w:lang w:val="mk-MK"/>
              </w:rPr>
              <w:t>05.09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0F542844" w14:textId="77777777" w:rsidR="00AD5B55" w:rsidRPr="00B71647" w:rsidRDefault="00AD5B55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9E3D3E" w:rsidRPr="00B71647" w14:paraId="6298B866" w14:textId="77777777">
        <w:trPr>
          <w:trHeight w:val="505"/>
        </w:trPr>
        <w:tc>
          <w:tcPr>
            <w:tcW w:w="3783" w:type="dxa"/>
          </w:tcPr>
          <w:p w14:paraId="58F2283D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ретприемништво 224</w:t>
            </w:r>
          </w:p>
        </w:tc>
        <w:tc>
          <w:tcPr>
            <w:tcW w:w="2674" w:type="dxa"/>
          </w:tcPr>
          <w:p w14:paraId="5CFE8B78" w14:textId="77777777" w:rsidR="00AD5B55" w:rsidRPr="00B71647" w:rsidRDefault="00AD5B55" w:rsidP="00AD5B55">
            <w:pPr>
              <w:pStyle w:val="TableParagraph"/>
              <w:rPr>
                <w:lang w:val="mk-MK"/>
              </w:rPr>
            </w:pPr>
            <w:r w:rsidRPr="00B71647">
              <w:rPr>
                <w:lang w:val="mk-MK"/>
              </w:rPr>
              <w:t>Павле Трпески</w:t>
            </w:r>
          </w:p>
        </w:tc>
        <w:tc>
          <w:tcPr>
            <w:tcW w:w="1388" w:type="dxa"/>
          </w:tcPr>
          <w:p w14:paraId="2C39563C" w14:textId="0466AD97" w:rsidR="00AD5B55" w:rsidRPr="00B71647" w:rsidRDefault="00820D3E" w:rsidP="00AD5B55">
            <w:pPr>
              <w:rPr>
                <w:lang w:val="mk-MK"/>
              </w:rPr>
            </w:pPr>
            <w:r>
              <w:t>15.09</w:t>
            </w:r>
            <w:r w:rsidR="00AD5B55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2EADF4E5" w14:textId="77777777" w:rsidR="00AD5B55" w:rsidRPr="00B71647" w:rsidRDefault="00AD5B55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  <w:tr w:rsidR="00AE032D" w:rsidRPr="00B71647" w14:paraId="2A0EE6C2" w14:textId="77777777">
        <w:trPr>
          <w:trHeight w:val="505"/>
        </w:trPr>
        <w:tc>
          <w:tcPr>
            <w:tcW w:w="3783" w:type="dxa"/>
          </w:tcPr>
          <w:p w14:paraId="13F99F09" w14:textId="18B75873" w:rsidR="00AE032D" w:rsidRPr="00B333E2" w:rsidRDefault="00AE032D" w:rsidP="00B333E2">
            <w:pPr>
              <w:pStyle w:val="TableParagraph"/>
              <w:ind w:left="0"/>
              <w:rPr>
                <w:lang w:val="mk-MK"/>
              </w:rPr>
            </w:pPr>
            <w:r>
              <w:rPr>
                <w:lang w:val="mk-MK"/>
              </w:rPr>
              <w:t>Стратегиски маркетинг 224</w:t>
            </w:r>
          </w:p>
        </w:tc>
        <w:tc>
          <w:tcPr>
            <w:tcW w:w="2674" w:type="dxa"/>
          </w:tcPr>
          <w:p w14:paraId="6A56C58E" w14:textId="5C8B8C5B" w:rsidR="00AE032D" w:rsidRPr="00B71647" w:rsidRDefault="00AE032D" w:rsidP="00B333E2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Саревска</w:t>
            </w:r>
          </w:p>
        </w:tc>
        <w:tc>
          <w:tcPr>
            <w:tcW w:w="1388" w:type="dxa"/>
          </w:tcPr>
          <w:p w14:paraId="1DE5B5A6" w14:textId="4198ECA8" w:rsidR="00AE032D" w:rsidRPr="00B71647" w:rsidRDefault="00820D3E" w:rsidP="00AD5B55">
            <w:pPr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AE032D" w:rsidRPr="00B71647">
              <w:rPr>
                <w:lang w:val="mk-MK"/>
              </w:rPr>
              <w:t>.2023</w:t>
            </w:r>
          </w:p>
        </w:tc>
        <w:tc>
          <w:tcPr>
            <w:tcW w:w="1174" w:type="dxa"/>
          </w:tcPr>
          <w:p w14:paraId="10766BB6" w14:textId="7560BE13" w:rsidR="00AE032D" w:rsidRPr="00B71647" w:rsidRDefault="00AE032D" w:rsidP="00AD5B55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 w:rsidRPr="00B71647">
              <w:rPr>
                <w:lang w:val="mk-MK"/>
              </w:rPr>
              <w:t>13,00</w:t>
            </w:r>
          </w:p>
        </w:tc>
      </w:tr>
    </w:tbl>
    <w:p w14:paraId="39534437" w14:textId="77777777" w:rsidR="00C61118" w:rsidRPr="00B71647" w:rsidRDefault="00C61118">
      <w:pPr>
        <w:rPr>
          <w:sz w:val="20"/>
          <w:lang w:val="mk-MK"/>
        </w:rPr>
      </w:pPr>
    </w:p>
    <w:p w14:paraId="0450B5D4" w14:textId="23570738" w:rsidR="00AD5B55" w:rsidRPr="00B71647" w:rsidRDefault="00AD5B55" w:rsidP="009E3D3E">
      <w:pPr>
        <w:jc w:val="both"/>
        <w:rPr>
          <w:sz w:val="20"/>
          <w:lang w:val="mk-MK"/>
        </w:rPr>
      </w:pPr>
      <w:r w:rsidRPr="00B71647">
        <w:rPr>
          <w:b/>
          <w:bCs/>
          <w:sz w:val="24"/>
          <w:szCs w:val="28"/>
          <w:lang w:val="mk-MK"/>
        </w:rPr>
        <w:t>НАПОМЕНА:</w:t>
      </w:r>
      <w:r w:rsidRPr="00B71647">
        <w:rPr>
          <w:sz w:val="24"/>
          <w:szCs w:val="28"/>
          <w:lang w:val="mk-MK"/>
        </w:rPr>
        <w:t xml:space="preserve"> Предметите од акредитирани елаборати пред 2018 година, а кои не се наведени во распоредот, се полагаат на ден </w:t>
      </w:r>
      <w:r w:rsidR="00820D3E">
        <w:rPr>
          <w:sz w:val="24"/>
          <w:szCs w:val="28"/>
          <w:lang w:val="mk-MK"/>
        </w:rPr>
        <w:t>12.09</w:t>
      </w:r>
      <w:r w:rsidRPr="00B71647">
        <w:rPr>
          <w:sz w:val="24"/>
          <w:szCs w:val="28"/>
          <w:lang w:val="mk-MK"/>
        </w:rPr>
        <w:t>.2023 год. во 13 ч. во предавална 223.</w:t>
      </w:r>
    </w:p>
    <w:p w14:paraId="174D3180" w14:textId="77777777" w:rsidR="00AD5B55" w:rsidRPr="00B71647" w:rsidRDefault="00AD5B55">
      <w:pPr>
        <w:rPr>
          <w:sz w:val="20"/>
          <w:lang w:val="mk-MK"/>
        </w:rPr>
      </w:pPr>
    </w:p>
    <w:p w14:paraId="4DA36B34" w14:textId="77777777" w:rsidR="00AD5B55" w:rsidRPr="00B71647" w:rsidRDefault="00AD5B55">
      <w:pPr>
        <w:rPr>
          <w:sz w:val="20"/>
          <w:lang w:val="mk-MK"/>
        </w:rPr>
      </w:pPr>
    </w:p>
    <w:p w14:paraId="188F172D" w14:textId="0E274191" w:rsidR="00EA61BA" w:rsidRPr="00B71647" w:rsidRDefault="00EA61BA">
      <w:pPr>
        <w:rPr>
          <w:sz w:val="20"/>
          <w:lang w:val="mk-MK"/>
        </w:rPr>
      </w:pPr>
    </w:p>
    <w:p w14:paraId="4478E985" w14:textId="77777777" w:rsidR="00EA61BA" w:rsidRPr="00B71647" w:rsidRDefault="00EA61BA">
      <w:pPr>
        <w:rPr>
          <w:sz w:val="20"/>
          <w:lang w:val="mk-MK"/>
        </w:rPr>
      </w:pPr>
    </w:p>
    <w:p w14:paraId="6DA37ACA" w14:textId="31FDA443" w:rsidR="00EA61BA" w:rsidRPr="00B71647" w:rsidRDefault="007101A0">
      <w:pPr>
        <w:spacing w:before="8"/>
        <w:rPr>
          <w:sz w:val="19"/>
          <w:lang w:val="mk-MK"/>
        </w:rPr>
      </w:pPr>
      <w:r>
        <w:rPr>
          <w:sz w:val="19"/>
          <w:lang w:val="mk-MK"/>
        </w:rPr>
        <w:t>Скопје, 14.07.2023</w:t>
      </w:r>
    </w:p>
    <w:p w14:paraId="33AA91AB" w14:textId="77777777" w:rsidR="00EA61BA" w:rsidRPr="00B71647" w:rsidRDefault="00945DFA">
      <w:pPr>
        <w:spacing w:before="91"/>
        <w:ind w:left="5981"/>
        <w:rPr>
          <w:lang w:val="mk-MK"/>
        </w:rPr>
      </w:pPr>
      <w:r w:rsidRPr="00B71647">
        <w:rPr>
          <w:lang w:val="mk-MK"/>
        </w:rPr>
        <w:t>Декан</w:t>
      </w:r>
    </w:p>
    <w:p w14:paraId="31A31162" w14:textId="77777777" w:rsidR="00EA61BA" w:rsidRPr="00B71647" w:rsidRDefault="00EA61BA">
      <w:pPr>
        <w:spacing w:before="7"/>
        <w:rPr>
          <w:sz w:val="20"/>
          <w:lang w:val="mk-MK"/>
        </w:rPr>
      </w:pPr>
    </w:p>
    <w:p w14:paraId="57DEA249" w14:textId="77777777" w:rsidR="00EA61BA" w:rsidRPr="00B71647" w:rsidRDefault="00945DFA">
      <w:pPr>
        <w:tabs>
          <w:tab w:val="left" w:pos="3060"/>
        </w:tabs>
        <w:ind w:left="180"/>
        <w:jc w:val="center"/>
        <w:rPr>
          <w:lang w:val="mk-MK"/>
        </w:rPr>
      </w:pPr>
      <w:r w:rsidRPr="00B71647">
        <w:rPr>
          <w:lang w:val="mk-MK"/>
        </w:rPr>
        <w:t>`</w:t>
      </w:r>
      <w:r w:rsidRPr="00B71647">
        <w:rPr>
          <w:lang w:val="mk-MK"/>
        </w:rPr>
        <w:tab/>
        <w:t>Проф. д-р Александра</w:t>
      </w:r>
      <w:r w:rsidRPr="00B71647">
        <w:rPr>
          <w:spacing w:val="-1"/>
          <w:lang w:val="mk-MK"/>
        </w:rPr>
        <w:t xml:space="preserve"> </w:t>
      </w:r>
      <w:r w:rsidRPr="00B71647">
        <w:rPr>
          <w:lang w:val="mk-MK"/>
        </w:rPr>
        <w:t>Станковска</w:t>
      </w:r>
    </w:p>
    <w:sectPr w:rsidR="00EA61BA" w:rsidRPr="00B71647" w:rsidSect="00582398">
      <w:pgSz w:w="11910" w:h="16840"/>
      <w:pgMar w:top="134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BA"/>
    <w:rsid w:val="000034C2"/>
    <w:rsid w:val="0001587F"/>
    <w:rsid w:val="00026FEC"/>
    <w:rsid w:val="000577A4"/>
    <w:rsid w:val="0007545F"/>
    <w:rsid w:val="0007695B"/>
    <w:rsid w:val="000802C7"/>
    <w:rsid w:val="0009014E"/>
    <w:rsid w:val="000E4BAD"/>
    <w:rsid w:val="00105DC7"/>
    <w:rsid w:val="0011678F"/>
    <w:rsid w:val="00151E6D"/>
    <w:rsid w:val="001819E8"/>
    <w:rsid w:val="00193926"/>
    <w:rsid w:val="001B7197"/>
    <w:rsid w:val="001D1731"/>
    <w:rsid w:val="001D1DC7"/>
    <w:rsid w:val="00206C69"/>
    <w:rsid w:val="00220CF6"/>
    <w:rsid w:val="002218D0"/>
    <w:rsid w:val="00281254"/>
    <w:rsid w:val="002E524D"/>
    <w:rsid w:val="002F7EA9"/>
    <w:rsid w:val="00302D92"/>
    <w:rsid w:val="003045CA"/>
    <w:rsid w:val="003170A0"/>
    <w:rsid w:val="00331DA8"/>
    <w:rsid w:val="00344FB4"/>
    <w:rsid w:val="00362A3F"/>
    <w:rsid w:val="003A0CA1"/>
    <w:rsid w:val="003B04A4"/>
    <w:rsid w:val="003D2E18"/>
    <w:rsid w:val="00416890"/>
    <w:rsid w:val="00423E91"/>
    <w:rsid w:val="0048168B"/>
    <w:rsid w:val="004937C8"/>
    <w:rsid w:val="00515F72"/>
    <w:rsid w:val="00557BA0"/>
    <w:rsid w:val="00567590"/>
    <w:rsid w:val="00582398"/>
    <w:rsid w:val="005A592E"/>
    <w:rsid w:val="005B2ED2"/>
    <w:rsid w:val="005B5A26"/>
    <w:rsid w:val="005C5D58"/>
    <w:rsid w:val="00623CFF"/>
    <w:rsid w:val="00640890"/>
    <w:rsid w:val="00645AA8"/>
    <w:rsid w:val="00647818"/>
    <w:rsid w:val="00656499"/>
    <w:rsid w:val="00662A91"/>
    <w:rsid w:val="00677C70"/>
    <w:rsid w:val="006E744D"/>
    <w:rsid w:val="007101A0"/>
    <w:rsid w:val="007427A6"/>
    <w:rsid w:val="007553A1"/>
    <w:rsid w:val="00764CBC"/>
    <w:rsid w:val="0077065B"/>
    <w:rsid w:val="0079064C"/>
    <w:rsid w:val="007B0589"/>
    <w:rsid w:val="007B73DE"/>
    <w:rsid w:val="007C0D02"/>
    <w:rsid w:val="00800088"/>
    <w:rsid w:val="00820D3E"/>
    <w:rsid w:val="00860360"/>
    <w:rsid w:val="00863B55"/>
    <w:rsid w:val="00872933"/>
    <w:rsid w:val="008A764C"/>
    <w:rsid w:val="008B54B2"/>
    <w:rsid w:val="008D6C10"/>
    <w:rsid w:val="008E6496"/>
    <w:rsid w:val="008F19A2"/>
    <w:rsid w:val="008F1D8E"/>
    <w:rsid w:val="009022BC"/>
    <w:rsid w:val="00904386"/>
    <w:rsid w:val="00920D50"/>
    <w:rsid w:val="009271BF"/>
    <w:rsid w:val="00945DFA"/>
    <w:rsid w:val="0096146A"/>
    <w:rsid w:val="00974199"/>
    <w:rsid w:val="00974B2F"/>
    <w:rsid w:val="009862C6"/>
    <w:rsid w:val="009E3D3E"/>
    <w:rsid w:val="00A07D61"/>
    <w:rsid w:val="00A63F4B"/>
    <w:rsid w:val="00AA0470"/>
    <w:rsid w:val="00AC7C6A"/>
    <w:rsid w:val="00AD5B55"/>
    <w:rsid w:val="00AE032D"/>
    <w:rsid w:val="00B11216"/>
    <w:rsid w:val="00B14410"/>
    <w:rsid w:val="00B333E2"/>
    <w:rsid w:val="00B45A6A"/>
    <w:rsid w:val="00B71647"/>
    <w:rsid w:val="00B737BA"/>
    <w:rsid w:val="00B836F9"/>
    <w:rsid w:val="00B874E8"/>
    <w:rsid w:val="00BB46EA"/>
    <w:rsid w:val="00BD3C15"/>
    <w:rsid w:val="00BD7839"/>
    <w:rsid w:val="00BE6DBD"/>
    <w:rsid w:val="00C341DF"/>
    <w:rsid w:val="00C353A4"/>
    <w:rsid w:val="00C5593F"/>
    <w:rsid w:val="00C61118"/>
    <w:rsid w:val="00C6402E"/>
    <w:rsid w:val="00CA0909"/>
    <w:rsid w:val="00CC30FF"/>
    <w:rsid w:val="00CE6293"/>
    <w:rsid w:val="00D07C98"/>
    <w:rsid w:val="00D11540"/>
    <w:rsid w:val="00D16DC6"/>
    <w:rsid w:val="00D70EA1"/>
    <w:rsid w:val="00D71C2E"/>
    <w:rsid w:val="00D8535E"/>
    <w:rsid w:val="00D964A6"/>
    <w:rsid w:val="00DB2CDE"/>
    <w:rsid w:val="00DC4EEE"/>
    <w:rsid w:val="00DE1D02"/>
    <w:rsid w:val="00E0063E"/>
    <w:rsid w:val="00E059A0"/>
    <w:rsid w:val="00E32998"/>
    <w:rsid w:val="00E62895"/>
    <w:rsid w:val="00E90CBE"/>
    <w:rsid w:val="00E91EB8"/>
    <w:rsid w:val="00EA3B09"/>
    <w:rsid w:val="00EA3D09"/>
    <w:rsid w:val="00EA61BA"/>
    <w:rsid w:val="00EC34AA"/>
    <w:rsid w:val="00EF5F0F"/>
    <w:rsid w:val="00F14BF8"/>
    <w:rsid w:val="00F15405"/>
    <w:rsid w:val="00F251A9"/>
    <w:rsid w:val="00F2522C"/>
    <w:rsid w:val="00F43360"/>
    <w:rsid w:val="00F46708"/>
    <w:rsid w:val="00F67F24"/>
    <w:rsid w:val="00F9524B"/>
    <w:rsid w:val="00FC466B"/>
    <w:rsid w:val="00FE3887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F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23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2398"/>
    <w:rPr>
      <w:b/>
      <w:bCs/>
    </w:rPr>
  </w:style>
  <w:style w:type="paragraph" w:styleId="ListParagraph">
    <w:name w:val="List Paragraph"/>
    <w:basedOn w:val="Normal"/>
    <w:uiPriority w:val="1"/>
    <w:qFormat/>
    <w:rsid w:val="00582398"/>
  </w:style>
  <w:style w:type="paragraph" w:customStyle="1" w:styleId="TableParagraph">
    <w:name w:val="Table Paragraph"/>
    <w:basedOn w:val="Normal"/>
    <w:uiPriority w:val="1"/>
    <w:qFormat/>
    <w:rsid w:val="00582398"/>
    <w:pPr>
      <w:spacing w:line="247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23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2398"/>
    <w:rPr>
      <w:b/>
      <w:bCs/>
    </w:rPr>
  </w:style>
  <w:style w:type="paragraph" w:styleId="ListParagraph">
    <w:name w:val="List Paragraph"/>
    <w:basedOn w:val="Normal"/>
    <w:uiPriority w:val="1"/>
    <w:qFormat/>
    <w:rsid w:val="00582398"/>
  </w:style>
  <w:style w:type="paragraph" w:customStyle="1" w:styleId="TableParagraph">
    <w:name w:val="Table Paragraph"/>
    <w:basedOn w:val="Normal"/>
    <w:uiPriority w:val="1"/>
    <w:qFormat/>
    <w:rsid w:val="00582398"/>
    <w:pPr>
      <w:spacing w:line="247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00BE-739C-49B4-9E73-5538C0B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</cp:lastModifiedBy>
  <cp:revision>2</cp:revision>
  <cp:lastPrinted>2023-05-12T10:00:00Z</cp:lastPrinted>
  <dcterms:created xsi:type="dcterms:W3CDTF">2023-07-14T09:54:00Z</dcterms:created>
  <dcterms:modified xsi:type="dcterms:W3CDTF">2023-07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